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C997" w14:textId="77777777" w:rsidR="00090D29" w:rsidRPr="0086193E" w:rsidRDefault="00090D29" w:rsidP="00E032C2">
      <w:pPr>
        <w:jc w:val="center"/>
      </w:pPr>
    </w:p>
    <w:p w14:paraId="105E1182" w14:textId="2504F7C5" w:rsidR="00D36CDF" w:rsidRPr="00A41132" w:rsidRDefault="00E26282" w:rsidP="00D36CDF">
      <w:pPr>
        <w:jc w:val="center"/>
      </w:pPr>
      <w:bookmarkStart w:id="0" w:name="_Ref209589016"/>
      <w:bookmarkStart w:id="1" w:name="_Ref214001031"/>
      <w:bookmarkStart w:id="2" w:name="_Ref214001045"/>
      <w:bookmarkStart w:id="3" w:name="_Ref234383145"/>
      <w:bookmarkEnd w:id="0"/>
      <w:bookmarkEnd w:id="1"/>
      <w:bookmarkEnd w:id="2"/>
      <w:bookmarkEnd w:id="3"/>
      <w:r w:rsidRPr="0086193E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78549AD6" wp14:editId="60C50298">
            <wp:extent cx="3556000" cy="609600"/>
            <wp:effectExtent l="0" t="0" r="0" b="0"/>
            <wp:docPr id="11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CD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A41132" w:rsidRDefault="00D36CDF" w:rsidP="00D36CDF"/>
    <w:p w14:paraId="3814DA10" w14:textId="77777777" w:rsidR="00D36CDF" w:rsidRPr="00E26282" w:rsidRDefault="00D36CDF" w:rsidP="00D36CDF">
      <w:pPr>
        <w:jc w:val="center"/>
        <w:rPr>
          <w:sz w:val="28"/>
        </w:rPr>
      </w:pPr>
      <w:r w:rsidRPr="00E26282">
        <w:rPr>
          <w:sz w:val="28"/>
        </w:rPr>
        <w:t>Reality Sensing, Mining and Augmentation</w:t>
      </w:r>
      <w:r>
        <w:rPr>
          <w:sz w:val="28"/>
        </w:rPr>
        <w:t xml:space="preserve"> </w:t>
      </w:r>
      <w:r>
        <w:rPr>
          <w:sz w:val="28"/>
        </w:rPr>
        <w:br/>
      </w:r>
      <w:r w:rsidRPr="00E26282">
        <w:rPr>
          <w:sz w:val="28"/>
        </w:rPr>
        <w:t>for Mobile Citizen–Government Dialogue</w:t>
      </w:r>
    </w:p>
    <w:p w14:paraId="12FE7134" w14:textId="77777777" w:rsidR="00D36CDF" w:rsidRPr="00382615" w:rsidRDefault="00D36CDF" w:rsidP="00D36CDF">
      <w:pPr>
        <w:jc w:val="center"/>
        <w:rPr>
          <w:sz w:val="28"/>
        </w:rPr>
      </w:pPr>
    </w:p>
    <w:p w14:paraId="4649A61E" w14:textId="77777777" w:rsidR="00D36CDF" w:rsidRPr="00382615" w:rsidRDefault="00D36CDF" w:rsidP="00D36CDF">
      <w:pPr>
        <w:jc w:val="center"/>
        <w:rPr>
          <w:sz w:val="28"/>
        </w:rPr>
      </w:pPr>
      <w:r w:rsidRPr="00382615">
        <w:rPr>
          <w:sz w:val="28"/>
        </w:rPr>
        <w:t>FP7-</w:t>
      </w:r>
      <w:r w:rsidRPr="00E26282">
        <w:rPr>
          <w:sz w:val="28"/>
        </w:rPr>
        <w:t>288815</w:t>
      </w:r>
    </w:p>
    <w:p w14:paraId="2A46D8AB" w14:textId="77777777" w:rsidR="00D36CDF" w:rsidRDefault="00D36CDF" w:rsidP="00D36CDF"/>
    <w:p w14:paraId="7AF2DAF4" w14:textId="77777777" w:rsidR="00D36CDF" w:rsidRDefault="00D36CDF" w:rsidP="00D36CDF"/>
    <w:p w14:paraId="51C6C3BE" w14:textId="4C44651A" w:rsidR="00D36CDF" w:rsidRDefault="00D36CDF" w:rsidP="00D36CDF">
      <w:pPr>
        <w:jc w:val="center"/>
        <w:rPr>
          <w:b/>
          <w:sz w:val="56"/>
          <w:lang w:val="en-US"/>
        </w:rPr>
      </w:pPr>
      <w:r w:rsidRPr="00D36CDF">
        <w:rPr>
          <w:b/>
          <w:sz w:val="56"/>
          <w:lang w:val="en-US"/>
        </w:rPr>
        <w:t>Test scenario’s &amp;</w:t>
      </w:r>
      <w:r>
        <w:t xml:space="preserve"> </w:t>
      </w:r>
      <w:r w:rsidRPr="00D36CDF">
        <w:rPr>
          <w:b/>
          <w:sz w:val="56"/>
          <w:lang w:val="en-US"/>
        </w:rPr>
        <w:t>results</w:t>
      </w:r>
    </w:p>
    <w:p w14:paraId="3F7430A7" w14:textId="4B56B40E" w:rsidR="00D36CDF" w:rsidRPr="00C35D28" w:rsidRDefault="0024789C" w:rsidP="00D36CDF">
      <w:pPr>
        <w:jc w:val="center"/>
        <w:rPr>
          <w:color w:val="0070C0"/>
        </w:rPr>
      </w:pPr>
      <w:r>
        <w:rPr>
          <w:b/>
          <w:color w:val="0070C0"/>
          <w:sz w:val="56"/>
          <w:lang w:val="en-US"/>
        </w:rPr>
        <w:t>Sensor Collection Service (S1)</w:t>
      </w:r>
    </w:p>
    <w:p w14:paraId="515028AA" w14:textId="77777777" w:rsidR="00D36CDF" w:rsidRDefault="00D36CDF" w:rsidP="00D36CDF"/>
    <w:p w14:paraId="0B34D708" w14:textId="77777777" w:rsidR="00D36CDF" w:rsidRDefault="00D36CDF" w:rsidP="00D36CDF"/>
    <w:p w14:paraId="0529F626" w14:textId="77777777" w:rsidR="00D36CDF" w:rsidRPr="00A41132" w:rsidRDefault="00D36CDF" w:rsidP="00D36CDF"/>
    <w:p w14:paraId="35D4B1AC" w14:textId="77777777" w:rsidR="00D36CDF" w:rsidRPr="00A41132" w:rsidRDefault="00D36CDF" w:rsidP="00D36CDF">
      <w:r w:rsidRPr="00A41132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E5481E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E5481E" w:rsidRDefault="00D36CDF" w:rsidP="00D36CDF">
            <w:r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E5481E" w:rsidRDefault="00D36CDF" w:rsidP="00D36CDF">
            <w:r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A41132" w:rsidRDefault="00D36CDF" w:rsidP="00D36CDF">
      <w:pPr>
        <w:rPr>
          <w:lang w:eastAsia="el-GR"/>
        </w:rPr>
      </w:pPr>
    </w:p>
    <w:p w14:paraId="7FCE33A5" w14:textId="77777777" w:rsidR="00D36CDF" w:rsidRPr="00A41132" w:rsidRDefault="00D36CDF" w:rsidP="00D36CDF">
      <w:pPr>
        <w:jc w:val="center"/>
        <w:rPr>
          <w:lang w:eastAsia="el-GR"/>
        </w:rPr>
      </w:pPr>
      <w:r w:rsidRPr="00A41132">
        <w:rPr>
          <w:lang w:eastAsia="el-GR"/>
        </w:rPr>
        <w:t>co-funded by the European Union</w:t>
      </w:r>
    </w:p>
    <w:p w14:paraId="24A035FB" w14:textId="77777777" w:rsidR="00D36CDF" w:rsidRPr="00A41132" w:rsidRDefault="00D36CDF" w:rsidP="00D36CDF">
      <w:pPr>
        <w:rPr>
          <w:lang w:eastAsia="el-GR"/>
        </w:rPr>
      </w:pPr>
    </w:p>
    <w:p w14:paraId="4ED7E12F" w14:textId="77777777" w:rsidR="00D36CD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>
        <w:br w:type="page"/>
      </w:r>
    </w:p>
    <w:p w14:paraId="0C6521F6" w14:textId="56C7ECE5" w:rsidR="00D36CDF" w:rsidRDefault="00D36CDF" w:rsidP="00D36CDF">
      <w:pPr>
        <w:pStyle w:val="berschrift1"/>
        <w:numPr>
          <w:ilvl w:val="0"/>
          <w:numId w:val="13"/>
        </w:numPr>
      </w:pPr>
      <w:bookmarkStart w:id="4" w:name="_Toc371077574"/>
      <w:r>
        <w:lastRenderedPageBreak/>
        <w:t>Template instructions</w:t>
      </w:r>
      <w:bookmarkEnd w:id="4"/>
    </w:p>
    <w:p w14:paraId="1ED48EE5" w14:textId="36442E1E" w:rsidR="00D36CDF" w:rsidRDefault="00D36CDF" w:rsidP="00D36CDF">
      <w:pPr>
        <w:rPr>
          <w:lang w:eastAsia="en-GB"/>
        </w:rPr>
      </w:pPr>
      <w:r>
        <w:rPr>
          <w:lang w:eastAsia="en-GB"/>
        </w:rPr>
        <w:t>This templa</w:t>
      </w:r>
      <w:r w:rsidR="0041671F">
        <w:rPr>
          <w:lang w:eastAsia="en-GB"/>
        </w:rPr>
        <w:t>te is used for documenting test scenarios</w:t>
      </w:r>
      <w:r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Default="00D36CDF" w:rsidP="00D36CDF">
      <w:pPr>
        <w:rPr>
          <w:lang w:eastAsia="en-GB"/>
        </w:rPr>
      </w:pPr>
      <w:r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04ADF35D" w:rsidR="00D36CDF" w:rsidRPr="00221DBC" w:rsidRDefault="00D36CDF" w:rsidP="00D36CDF">
      <w:pPr>
        <w:rPr>
          <w:lang w:eastAsia="en-GB"/>
        </w:rPr>
      </w:pPr>
      <w:r>
        <w:rPr>
          <w:lang w:eastAsia="en-GB"/>
        </w:rPr>
        <w:t xml:space="preserve">These test scenario’s are described and agreed upon before starting the actual tests. </w:t>
      </w:r>
      <w:r w:rsidR="0041671F">
        <w:rPr>
          <w:lang w:eastAsia="en-GB"/>
        </w:rPr>
        <w:t>This mean</w:t>
      </w:r>
      <w:r w:rsidR="0052414F">
        <w:rPr>
          <w:lang w:eastAsia="en-GB"/>
        </w:rPr>
        <w:t>s</w:t>
      </w:r>
      <w:r w:rsidR="0041671F">
        <w:rPr>
          <w:lang w:eastAsia="en-GB"/>
        </w:rPr>
        <w:t xml:space="preserve"> that all </w:t>
      </w:r>
      <w:r w:rsidR="0041671F" w:rsidRPr="0052414F">
        <w:rPr>
          <w:color w:val="0070C0"/>
          <w:lang w:eastAsia="en-GB"/>
        </w:rPr>
        <w:t xml:space="preserve">blue </w:t>
      </w:r>
      <w:r w:rsidR="0041671F">
        <w:rPr>
          <w:lang w:eastAsia="en-GB"/>
        </w:rPr>
        <w:t xml:space="preserve">sections need to be pre-filled </w:t>
      </w:r>
      <w:r w:rsidR="0052414F">
        <w:rPr>
          <w:lang w:eastAsia="en-GB"/>
        </w:rPr>
        <w:t>before starting the actual test.</w:t>
      </w:r>
    </w:p>
    <w:p w14:paraId="365923A9" w14:textId="77777777" w:rsidR="00D36CDF" w:rsidRPr="004072DD" w:rsidRDefault="00D36CDF" w:rsidP="00D36CDF">
      <w:pPr>
        <w:pStyle w:val="berschrift1"/>
      </w:pPr>
      <w:bookmarkStart w:id="5" w:name="_Toc371077575"/>
      <w:r>
        <w:t>Test configuration</w:t>
      </w:r>
      <w:bookmarkEnd w:id="5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4072DD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4072DD" w:rsidRDefault="00D36CDF" w:rsidP="00D36CDF">
            <w:pPr>
              <w:rPr>
                <w:b/>
                <w:sz w:val="28"/>
              </w:rPr>
            </w:pPr>
            <w:r w:rsidRPr="006B6939">
              <w:rPr>
                <w:szCs w:val="24"/>
              </w:rPr>
              <w:t>Software identification</w:t>
            </w:r>
          </w:p>
        </w:tc>
      </w:tr>
      <w:tr w:rsidR="00D36CDF" w:rsidRPr="00E5481E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  <w:lang w:val="en-US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2D4E9806" w:rsidR="00D36CDF" w:rsidRPr="006B6939" w:rsidRDefault="00E523FD" w:rsidP="00D36CDF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E523FD">
                  <w:rPr>
                    <w:color w:val="0070C0"/>
                    <w:sz w:val="20"/>
                    <w:szCs w:val="20"/>
                    <w:lang w:val="en-US"/>
                  </w:rPr>
                  <w:t>Technical verification and testing strategy</w:t>
                </w:r>
              </w:p>
            </w:tc>
          </w:sdtContent>
        </w:sdt>
      </w:tr>
      <w:tr w:rsidR="00D36CDF" w:rsidRPr="00E5481E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B6939">
              <w:rPr>
                <w:sz w:val="20"/>
                <w:szCs w:val="20"/>
              </w:rPr>
              <w:t>ers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3784" w14:textId="5BA55DCE" w:rsidR="00D36CDF" w:rsidRDefault="00DC3A05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Sensor Collector (C14)</w:t>
            </w:r>
          </w:p>
          <w:p w14:paraId="66113272" w14:textId="65AC51F3" w:rsidR="00DC3A05" w:rsidRPr="006B6939" w:rsidRDefault="00DC3A05" w:rsidP="00DC3A0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Data Storage Component (C8)</w:t>
            </w:r>
          </w:p>
        </w:tc>
      </w:tr>
    </w:tbl>
    <w:p w14:paraId="0CFF8014" w14:textId="0A0874DC" w:rsidR="00D36CDF" w:rsidRPr="006B6939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6777B5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6777B5" w:rsidRDefault="00D36CDF" w:rsidP="00D36CDF">
            <w:pPr>
              <w:rPr>
                <w:b/>
              </w:rPr>
            </w:pPr>
            <w:r w:rsidRPr="006B6939">
              <w:rPr>
                <w:szCs w:val="24"/>
              </w:rPr>
              <w:t>Test period</w:t>
            </w:r>
          </w:p>
        </w:tc>
      </w:tr>
      <w:tr w:rsidR="00D36CDF" w:rsidRPr="006777B5" w14:paraId="09727AD8" w14:textId="77777777" w:rsidTr="005457D2">
        <w:tc>
          <w:tcPr>
            <w:tcW w:w="1275" w:type="pct"/>
          </w:tcPr>
          <w:p w14:paraId="4A36A315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7138E31" w:rsidR="00D36CDF" w:rsidRPr="00067CA4" w:rsidRDefault="00942A2B" w:rsidP="00942A2B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6777B5" w14:paraId="7B40E687" w14:textId="77777777" w:rsidTr="005457D2">
        <w:tc>
          <w:tcPr>
            <w:tcW w:w="1275" w:type="pct"/>
          </w:tcPr>
          <w:p w14:paraId="07DF7136" w14:textId="77777777" w:rsidR="00D36CDF" w:rsidRPr="00CE25CB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CE25CB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4DE6476C" w:rsidR="00D36CDF" w:rsidRPr="00067CA4" w:rsidRDefault="001422BD" w:rsidP="001422BD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6777B5" w14:paraId="23C4565B" w14:textId="77777777" w:rsidTr="005457D2">
        <w:tc>
          <w:tcPr>
            <w:tcW w:w="1275" w:type="pct"/>
          </w:tcPr>
          <w:p w14:paraId="03D8B338" w14:textId="77777777" w:rsidR="00D36CDF" w:rsidRPr="00CE25CB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3D057633" w:rsidR="00D36CDF" w:rsidRPr="00067CA4" w:rsidRDefault="001422BD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Completed</w:t>
            </w:r>
          </w:p>
        </w:tc>
      </w:tr>
      <w:tr w:rsidR="00D36CDF" w:rsidRPr="006777B5" w14:paraId="49DA8934" w14:textId="77777777" w:rsidTr="005457D2">
        <w:tc>
          <w:tcPr>
            <w:tcW w:w="1275" w:type="pct"/>
          </w:tcPr>
          <w:p w14:paraId="3E31B01C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8A7B5EC" w:rsidR="00D36CDF" w:rsidRPr="006B6939" w:rsidRDefault="001422BD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2013</w:t>
            </w:r>
          </w:p>
        </w:tc>
      </w:tr>
      <w:tr w:rsidR="00D36CDF" w:rsidRPr="006777B5" w14:paraId="2B754169" w14:textId="77777777" w:rsidTr="005457D2">
        <w:tc>
          <w:tcPr>
            <w:tcW w:w="1275" w:type="pct"/>
          </w:tcPr>
          <w:p w14:paraId="5FCE74E4" w14:textId="77777777" w:rsidR="00D36CDF" w:rsidRPr="005A303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5A303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691BB496" w:rsidR="00D36CDF" w:rsidRPr="006B6939" w:rsidRDefault="001422BD" w:rsidP="00D36C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3</w:t>
            </w:r>
          </w:p>
        </w:tc>
      </w:tr>
      <w:tr w:rsidR="00D36CDF" w:rsidRPr="006777B5" w14:paraId="20B81C30" w14:textId="77777777" w:rsidTr="005457D2">
        <w:tc>
          <w:tcPr>
            <w:tcW w:w="1275" w:type="pct"/>
          </w:tcPr>
          <w:p w14:paraId="4C5B1277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68EB8A6B" w:rsidR="00D36CDF" w:rsidRPr="006B6939" w:rsidRDefault="001422BD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13</w:t>
            </w:r>
          </w:p>
        </w:tc>
      </w:tr>
      <w:tr w:rsidR="00D36CDF" w:rsidRPr="006777B5" w14:paraId="6D25CAE7" w14:textId="77777777" w:rsidTr="005457D2">
        <w:tc>
          <w:tcPr>
            <w:tcW w:w="1275" w:type="pct"/>
          </w:tcPr>
          <w:p w14:paraId="521E2285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09BE6A2D" w:rsidR="00D36CDF" w:rsidRPr="00067CA4" w:rsidRDefault="00942A2B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6777B5" w14:paraId="568BC085" w14:textId="77777777" w:rsidTr="005457D2">
        <w:tc>
          <w:tcPr>
            <w:tcW w:w="1275" w:type="pct"/>
          </w:tcPr>
          <w:p w14:paraId="5DE5FFD2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ester</w:t>
            </w:r>
            <w:r>
              <w:rPr>
                <w:sz w:val="20"/>
                <w:szCs w:val="20"/>
              </w:rPr>
              <w:t>(</w:t>
            </w:r>
            <w:r w:rsidRPr="006B693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25" w:type="pct"/>
          </w:tcPr>
          <w:p w14:paraId="5B93F786" w14:textId="23950509" w:rsidR="00D36CDF" w:rsidRPr="00067CA4" w:rsidRDefault="00942A2B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Heinrich Hartmann, </w:t>
            </w:r>
            <w:proofErr w:type="spellStart"/>
            <w:r>
              <w:rPr>
                <w:color w:val="0070C0"/>
                <w:sz w:val="20"/>
                <w:szCs w:val="20"/>
              </w:rPr>
              <w:t>Christoph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Schaefer</w:t>
            </w:r>
          </w:p>
        </w:tc>
      </w:tr>
    </w:tbl>
    <w:p w14:paraId="4A659D49" w14:textId="77777777" w:rsidR="00D36CDF" w:rsidRPr="006B6939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6777B5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Test e</w:t>
            </w:r>
            <w:r w:rsidRPr="006B6939">
              <w:rPr>
                <w:szCs w:val="24"/>
              </w:rPr>
              <w:t>nvironment</w:t>
            </w:r>
          </w:p>
        </w:tc>
      </w:tr>
      <w:tr w:rsidR="00D36CDF" w:rsidRPr="006777B5" w14:paraId="412E15A7" w14:textId="77777777" w:rsidTr="005457D2">
        <w:tc>
          <w:tcPr>
            <w:tcW w:w="1259" w:type="pct"/>
          </w:tcPr>
          <w:p w14:paraId="57907D8F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 xml:space="preserve">Test </w:t>
            </w: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741" w:type="pct"/>
          </w:tcPr>
          <w:p w14:paraId="5D2DCD69" w14:textId="000286BC" w:rsidR="00D36CDF" w:rsidRPr="00221DBC" w:rsidRDefault="001422BD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6777B5" w14:paraId="5ED906D8" w14:textId="77777777" w:rsidTr="005457D2">
        <w:tc>
          <w:tcPr>
            <w:tcW w:w="1259" w:type="pct"/>
          </w:tcPr>
          <w:p w14:paraId="20017FB6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20CA5F09" w14:textId="77777777" w:rsidR="001422BD" w:rsidRDefault="001422BD" w:rsidP="001422B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Devices:</w:t>
            </w:r>
          </w:p>
          <w:p w14:paraId="1F6B6FF8" w14:textId="11E1ACB6" w:rsidR="001422BD" w:rsidRPr="001422BD" w:rsidRDefault="001422BD" w:rsidP="001422BD">
            <w:pPr>
              <w:pStyle w:val="Listenabsatz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r w:rsidRPr="001422BD">
              <w:rPr>
                <w:sz w:val="20"/>
                <w:szCs w:val="20"/>
              </w:rPr>
              <w:t>LG/Google Nexus 4</w:t>
            </w:r>
          </w:p>
          <w:p w14:paraId="0DB4CEF7" w14:textId="41783E8E" w:rsidR="001422BD" w:rsidRDefault="001422BD" w:rsidP="00D82997">
            <w:pPr>
              <w:pStyle w:val="Listenabsatz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C </w:t>
            </w:r>
            <w:proofErr w:type="spellStart"/>
            <w:r w:rsidR="00D82997">
              <w:rPr>
                <w:sz w:val="20"/>
                <w:szCs w:val="20"/>
              </w:rPr>
              <w:t>Evo</w:t>
            </w:r>
            <w:proofErr w:type="spellEnd"/>
            <w:r w:rsidR="00D82997">
              <w:rPr>
                <w:sz w:val="20"/>
                <w:szCs w:val="20"/>
              </w:rPr>
              <w:t xml:space="preserve"> 3D</w:t>
            </w:r>
          </w:p>
          <w:p w14:paraId="3F33BD54" w14:textId="77777777" w:rsidR="00D82997" w:rsidRDefault="00D82997" w:rsidP="00D82997">
            <w:pPr>
              <w:pStyle w:val="Listenabsatz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r w:rsidRPr="00D82997">
              <w:rPr>
                <w:sz w:val="20"/>
                <w:szCs w:val="20"/>
              </w:rPr>
              <w:t>Galaxy Tab 01</w:t>
            </w:r>
          </w:p>
          <w:p w14:paraId="2A60CE59" w14:textId="3881D488" w:rsidR="00D82997" w:rsidRPr="00D82997" w:rsidRDefault="00D82997" w:rsidP="00D82997">
            <w:pPr>
              <w:pStyle w:val="Listenabsatz"/>
              <w:numPr>
                <w:ilvl w:val="0"/>
                <w:numId w:val="2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ola </w:t>
            </w:r>
            <w:proofErr w:type="spellStart"/>
            <w:r w:rsidRPr="00D82997">
              <w:rPr>
                <w:sz w:val="20"/>
                <w:szCs w:val="20"/>
              </w:rPr>
              <w:t>Razr</w:t>
            </w:r>
            <w:proofErr w:type="spellEnd"/>
            <w:r w:rsidRPr="00D82997">
              <w:rPr>
                <w:sz w:val="20"/>
                <w:szCs w:val="20"/>
              </w:rPr>
              <w:t xml:space="preserve"> XT910 01</w:t>
            </w:r>
          </w:p>
        </w:tc>
      </w:tr>
      <w:tr w:rsidR="00D36CDF" w:rsidRPr="006777B5" w14:paraId="764F55E5" w14:textId="77777777" w:rsidTr="005457D2">
        <w:tc>
          <w:tcPr>
            <w:tcW w:w="1259" w:type="pct"/>
          </w:tcPr>
          <w:p w14:paraId="46E8767E" w14:textId="6C749AEA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18259EF2" w14:textId="06B6010A" w:rsidR="00D36CDF" w:rsidRPr="006B6939" w:rsidRDefault="00D82997" w:rsidP="00D36F8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untu 12.04</w:t>
            </w:r>
            <w:r w:rsidR="00D36F8E">
              <w:rPr>
                <w:sz w:val="20"/>
                <w:szCs w:val="20"/>
              </w:rPr>
              <w:t xml:space="preserve"> </w:t>
            </w:r>
            <w:r w:rsidR="00D36F8E">
              <w:rPr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x64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D36F8E">
              <w:rPr>
                <w:sz w:val="20"/>
                <w:szCs w:val="20"/>
              </w:rPr>
              <w:t>Intel Core i5 CPU@2.4Ghz, 4Gb RAM, 100 GB HDD</w:t>
            </w:r>
          </w:p>
        </w:tc>
      </w:tr>
    </w:tbl>
    <w:p w14:paraId="5C9F2F6F" w14:textId="77777777" w:rsidR="00D36CDF" w:rsidRPr="006B6939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1200"/>
        <w:gridCol w:w="8088"/>
      </w:tblGrid>
      <w:tr w:rsidR="00D36CDF" w:rsidRPr="004072DD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4072DD" w:rsidRDefault="00D36CDF" w:rsidP="00D36CDF">
            <w:pPr>
              <w:rPr>
                <w:b/>
                <w:sz w:val="28"/>
              </w:rPr>
            </w:pPr>
            <w:r w:rsidRPr="006B6939">
              <w:rPr>
                <w:szCs w:val="24"/>
              </w:rPr>
              <w:t>References</w:t>
            </w:r>
          </w:p>
        </w:tc>
      </w:tr>
      <w:tr w:rsidR="00D36CDF" w:rsidRPr="000A41CD" w14:paraId="42EEE164" w14:textId="77777777" w:rsidTr="005457D2">
        <w:tc>
          <w:tcPr>
            <w:tcW w:w="1275" w:type="pct"/>
          </w:tcPr>
          <w:p w14:paraId="3EC3F482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671F8B5D" w14:textId="21AB0A87" w:rsidR="00D36F8E" w:rsidRDefault="00D36F8E" w:rsidP="00D36F8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Deliverable 1.1 for technical documentation of </w:t>
            </w:r>
            <w:r w:rsidR="000A41CD">
              <w:rPr>
                <w:color w:val="0070C0"/>
                <w:sz w:val="20"/>
                <w:szCs w:val="20"/>
              </w:rPr>
              <w:t>the sensor collection component</w:t>
            </w:r>
            <w:r w:rsidR="000A41CD">
              <w:rPr>
                <w:color w:val="0070C0"/>
                <w:sz w:val="20"/>
                <w:szCs w:val="20"/>
              </w:rPr>
              <w:br/>
            </w:r>
          </w:p>
          <w:p w14:paraId="7C401340" w14:textId="77777777" w:rsidR="00D36F8E" w:rsidRPr="000A41CD" w:rsidRDefault="000A41CD" w:rsidP="00D36F8E">
            <w:pPr>
              <w:spacing w:after="0"/>
              <w:jc w:val="left"/>
              <w:rPr>
                <w:color w:val="0070C0"/>
                <w:sz w:val="20"/>
                <w:szCs w:val="20"/>
                <w:lang w:val="en-US"/>
              </w:rPr>
            </w:pPr>
            <w:r w:rsidRPr="000A41CD">
              <w:rPr>
                <w:color w:val="0070C0"/>
                <w:sz w:val="20"/>
                <w:szCs w:val="20"/>
                <w:lang w:val="en-US"/>
              </w:rPr>
              <w:t>Software Repository:</w:t>
            </w:r>
            <w:r w:rsidRPr="000A41CD">
              <w:rPr>
                <w:color w:val="0070C0"/>
                <w:sz w:val="20"/>
                <w:szCs w:val="20"/>
                <w:lang w:val="en-US"/>
              </w:rPr>
              <w:br/>
            </w:r>
            <w:hyperlink r:id="rId12" w:history="1">
              <w:r w:rsidRPr="000A41CD">
                <w:rPr>
                  <w:rStyle w:val="Hyperlink"/>
                  <w:lang w:val="en-US"/>
                </w:rPr>
                <w:t>https://liveandgov.codespaces.com/svn/wp1/Mobile%20Sensor%20Collection%20Component</w:t>
              </w:r>
            </w:hyperlink>
            <w:r w:rsidRPr="000A41CD">
              <w:rPr>
                <w:color w:val="0070C0"/>
                <w:sz w:val="20"/>
                <w:szCs w:val="20"/>
                <w:lang w:val="en-US"/>
              </w:rPr>
              <w:br/>
            </w:r>
            <w:r w:rsidRPr="000A41CD">
              <w:rPr>
                <w:color w:val="0070C0"/>
                <w:sz w:val="20"/>
                <w:szCs w:val="20"/>
                <w:lang w:val="en-US"/>
              </w:rPr>
              <w:br/>
              <w:t>Inspection Front End:</w:t>
            </w:r>
          </w:p>
          <w:p w14:paraId="7E88032D" w14:textId="3E610E4F" w:rsidR="000A41CD" w:rsidRPr="000A41CD" w:rsidRDefault="00DC3A05" w:rsidP="00D36F8E">
            <w:pPr>
              <w:spacing w:after="0"/>
              <w:jc w:val="left"/>
              <w:rPr>
                <w:color w:val="0070C0"/>
                <w:sz w:val="20"/>
                <w:szCs w:val="20"/>
                <w:lang w:val="en-US"/>
              </w:rPr>
            </w:pPr>
            <w:r w:rsidRPr="00DC3A05">
              <w:rPr>
                <w:color w:val="0070C0"/>
                <w:sz w:val="20"/>
                <w:szCs w:val="20"/>
                <w:lang w:val="en-US"/>
              </w:rPr>
              <w:t>http://mobile-sensing.west.uni-koblenz.de:3000/</w:t>
            </w:r>
          </w:p>
        </w:tc>
      </w:tr>
    </w:tbl>
    <w:p w14:paraId="52447948" w14:textId="2C6ECA70" w:rsidR="00D36CDF" w:rsidRPr="000A41CD" w:rsidRDefault="00D36CDF" w:rsidP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val="en-US" w:eastAsia="en-GB"/>
        </w:rPr>
      </w:pPr>
    </w:p>
    <w:p w14:paraId="27ED9E51" w14:textId="77777777" w:rsidR="00D36CDF" w:rsidRDefault="00D36CDF" w:rsidP="00D36CDF">
      <w:pPr>
        <w:pStyle w:val="berschrift1"/>
      </w:pPr>
      <w:bookmarkStart w:id="6" w:name="_Toc371077576"/>
      <w:r>
        <w:t>Test scenarios</w:t>
      </w:r>
      <w:bookmarkEnd w:id="6"/>
    </w:p>
    <w:p w14:paraId="26EEEC22" w14:textId="090444E0" w:rsidR="00942A2B" w:rsidRPr="00942A2B" w:rsidRDefault="00942A2B" w:rsidP="00942A2B">
      <w:pPr>
        <w:rPr>
          <w:lang w:eastAsia="en-GB"/>
        </w:rPr>
      </w:pPr>
      <w:r>
        <w:rPr>
          <w:lang w:eastAsia="en-GB"/>
        </w:rPr>
        <w:t>The requirements in the table below we refer to the context mining requirements derived in D1.1.</w:t>
      </w:r>
    </w:p>
    <w:tbl>
      <w:tblPr>
        <w:tblStyle w:val="table"/>
        <w:tblW w:w="9042" w:type="dxa"/>
        <w:tblLook w:val="0420" w:firstRow="1" w:lastRow="0" w:firstColumn="0" w:lastColumn="0" w:noHBand="0" w:noVBand="1"/>
      </w:tblPr>
      <w:tblGrid>
        <w:gridCol w:w="502"/>
        <w:gridCol w:w="3280"/>
        <w:gridCol w:w="4617"/>
        <w:gridCol w:w="643"/>
      </w:tblGrid>
      <w:tr w:rsidR="00D36CDF" w14:paraId="7192741D" w14:textId="77777777" w:rsidTr="00DC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</w:t>
            </w: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behaviour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D88B15" w14:textId="77777777" w:rsidR="00D36CDF" w:rsidRPr="0045506E" w:rsidRDefault="00D36CD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45506E">
              <w:rPr>
                <w:sz w:val="20"/>
                <w:szCs w:val="20"/>
                <w:lang w:eastAsia="en-GB"/>
              </w:rPr>
              <w:t>[OK/</w:t>
            </w:r>
          </w:p>
          <w:p w14:paraId="215C6B70" w14:textId="77777777" w:rsidR="00D36CDF" w:rsidRPr="0045506E" w:rsidRDefault="00D36CDF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K</w:t>
            </w:r>
            <w:r w:rsidRPr="0045506E">
              <w:rPr>
                <w:sz w:val="20"/>
                <w:szCs w:val="20"/>
                <w:lang w:eastAsia="en-GB"/>
              </w:rPr>
              <w:t>]</w:t>
            </w:r>
          </w:p>
        </w:tc>
      </w:tr>
      <w:tr w:rsidR="00DC3A05" w14:paraId="22A0DA27" w14:textId="77777777" w:rsidTr="00890618">
        <w:trPr>
          <w:trHeight w:val="7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0DE" w14:textId="77777777" w:rsidR="00DC3A05" w:rsidRPr="00067CA4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AE8" w14:textId="77777777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A.1 On-Spot Location</w:t>
            </w:r>
          </w:p>
          <w:p w14:paraId="56F9E084" w14:textId="7167F73F" w:rsidR="00DC3A05" w:rsidRPr="00067CA4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A.2 Location Tracking</w:t>
            </w:r>
            <w:r>
              <w:rPr>
                <w:color w:val="0070C0"/>
                <w:sz w:val="20"/>
                <w:szCs w:val="20"/>
              </w:rPr>
              <w:br/>
              <w:t>R-SC.1 GPS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461942" w14:textId="77777777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mobile application shall record sensor samples in the appropriate frequencies. Those samples shall be transferred to the server and stored in a database.</w:t>
            </w:r>
          </w:p>
          <w:p w14:paraId="4B2706D0" w14:textId="086B7AE7" w:rsidR="00DC3A05" w:rsidRPr="00067CA4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The success of the recording can be tested using the Inspection Front End. It allows to visually </w:t>
            </w:r>
            <w:r w:rsidR="00130074">
              <w:rPr>
                <w:color w:val="0070C0"/>
                <w:sz w:val="20"/>
                <w:szCs w:val="20"/>
              </w:rPr>
              <w:t>inspecting</w:t>
            </w:r>
            <w:r>
              <w:rPr>
                <w:color w:val="0070C0"/>
                <w:sz w:val="20"/>
                <w:szCs w:val="20"/>
              </w:rPr>
              <w:t xml:space="preserve"> the sensor samples with respect to recording frequency and sanity checks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AEF" w14:textId="0612BEB4" w:rsidR="00DC3A05" w:rsidRPr="0045506E" w:rsidRDefault="00DC3A05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K</w:t>
            </w:r>
          </w:p>
        </w:tc>
      </w:tr>
      <w:tr w:rsidR="00DC3A05" w14:paraId="0ABA40A7" w14:textId="77777777" w:rsidTr="00890618">
        <w:trPr>
          <w:trHeight w:val="36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027" w14:textId="77777777" w:rsidR="00DC3A05" w:rsidRPr="00067CA4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4AB" w14:textId="64B8DFBC" w:rsidR="00DC3A05" w:rsidRPr="00067CA4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-SC.2 Accelerometer, 20Hz</w:t>
            </w:r>
          </w:p>
        </w:tc>
        <w:tc>
          <w:tcPr>
            <w:tcW w:w="4617" w:type="dxa"/>
            <w:vMerge/>
            <w:tcBorders>
              <w:left w:val="single" w:sz="4" w:space="0" w:color="auto"/>
            </w:tcBorders>
          </w:tcPr>
          <w:p w14:paraId="1CFC6F6C" w14:textId="7054709B" w:rsidR="00DC3A05" w:rsidRPr="00067CA4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18C" w14:textId="6A1C8F78" w:rsidR="00DC3A05" w:rsidRPr="0045506E" w:rsidRDefault="00DC3A05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K</w:t>
            </w:r>
          </w:p>
        </w:tc>
      </w:tr>
      <w:tr w:rsidR="00DC3A05" w14:paraId="391C931B" w14:textId="77777777" w:rsidTr="00506D63">
        <w:trPr>
          <w:trHeight w:val="3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383" w14:textId="64D9C71F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EF3" w14:textId="236C13C7" w:rsidR="00DC3A05" w:rsidRPr="005E5619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-SC.3 Gyroscope, 20Hz</w:t>
            </w:r>
          </w:p>
        </w:tc>
        <w:tc>
          <w:tcPr>
            <w:tcW w:w="4617" w:type="dxa"/>
            <w:vMerge/>
            <w:tcBorders>
              <w:left w:val="single" w:sz="4" w:space="0" w:color="auto"/>
            </w:tcBorders>
          </w:tcPr>
          <w:p w14:paraId="6B80F941" w14:textId="4914DB12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FAB" w14:textId="13924CD5" w:rsidR="00DC3A05" w:rsidRPr="0045506E" w:rsidRDefault="00DC3A05" w:rsidP="00D36C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DC3A05" w14:paraId="2C84E99E" w14:textId="77777777" w:rsidTr="00506D63">
        <w:trPr>
          <w:trHeight w:val="3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F3F" w14:textId="043835CF" w:rsidR="00DC3A05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2EE" w14:textId="059D473C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-SC.4 Magnetometer, 5Hz</w:t>
            </w:r>
          </w:p>
        </w:tc>
        <w:tc>
          <w:tcPr>
            <w:tcW w:w="4617" w:type="dxa"/>
            <w:vMerge/>
            <w:tcBorders>
              <w:left w:val="single" w:sz="4" w:space="0" w:color="auto"/>
            </w:tcBorders>
          </w:tcPr>
          <w:p w14:paraId="1398D5A5" w14:textId="77777777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4F8" w14:textId="2D0A72B2" w:rsidR="00DC3A05" w:rsidRDefault="00DC3A05" w:rsidP="00D36C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DC3A05" w14:paraId="1DF968DA" w14:textId="77777777" w:rsidTr="00506D63">
        <w:trPr>
          <w:trHeight w:val="3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77B" w14:textId="7DC27E71" w:rsidR="00DC3A05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F78" w14:textId="48D1F564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-SC.5 GSM, every 30 sec.</w:t>
            </w:r>
          </w:p>
        </w:tc>
        <w:tc>
          <w:tcPr>
            <w:tcW w:w="4617" w:type="dxa"/>
            <w:vMerge/>
            <w:tcBorders>
              <w:left w:val="single" w:sz="4" w:space="0" w:color="auto"/>
            </w:tcBorders>
          </w:tcPr>
          <w:p w14:paraId="64F03D1C" w14:textId="77777777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84D" w14:textId="04DED921" w:rsidR="00DC3A05" w:rsidRDefault="00DC3A05" w:rsidP="00D36C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DC3A05" w14:paraId="69ACDE24" w14:textId="77777777" w:rsidTr="00506D63">
        <w:trPr>
          <w:trHeight w:val="3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2D3" w14:textId="27D306A3" w:rsidR="00DC3A05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4BE" w14:textId="4B1CBB7E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-SC.6 </w:t>
            </w:r>
            <w:proofErr w:type="spellStart"/>
            <w:r>
              <w:rPr>
                <w:color w:val="0070C0"/>
                <w:sz w:val="20"/>
                <w:szCs w:val="20"/>
              </w:rPr>
              <w:t>Wifi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, every 30 sec. </w:t>
            </w:r>
          </w:p>
        </w:tc>
        <w:tc>
          <w:tcPr>
            <w:tcW w:w="4617" w:type="dxa"/>
            <w:vMerge/>
            <w:tcBorders>
              <w:left w:val="single" w:sz="4" w:space="0" w:color="auto"/>
            </w:tcBorders>
          </w:tcPr>
          <w:p w14:paraId="0C566992" w14:textId="77777777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085" w14:textId="743C7EE2" w:rsidR="00DC3A05" w:rsidRDefault="00DC3A05" w:rsidP="00D36C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DC3A05" w14:paraId="76F7EB29" w14:textId="77777777" w:rsidTr="00506D63">
        <w:trPr>
          <w:trHeight w:val="3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22A" w14:textId="200580F4" w:rsidR="00DC3A05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8D7" w14:textId="0E30CA44" w:rsidR="00DC3A05" w:rsidRDefault="00DC3A05" w:rsidP="00DC3A05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-SC.7 Microphone, 1Hz</w:t>
            </w: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93A2B" w14:textId="77777777" w:rsidR="00DC3A05" w:rsidRPr="005E5619" w:rsidRDefault="00DC3A05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9FB" w14:textId="00CC39F8" w:rsidR="00DC3A05" w:rsidRDefault="00DC3A05" w:rsidP="00D36C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</w:t>
            </w:r>
          </w:p>
        </w:tc>
      </w:tr>
    </w:tbl>
    <w:p w14:paraId="18444070" w14:textId="77777777" w:rsidR="00D36CDF" w:rsidRDefault="00D36CDF" w:rsidP="00D36CDF">
      <w:pPr>
        <w:pStyle w:val="berschrift1"/>
      </w:pPr>
      <w:bookmarkStart w:id="7" w:name="_Toc371077577"/>
      <w:r>
        <w:t>Issues raised</w:t>
      </w:r>
      <w:bookmarkEnd w:id="7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6E1C500B" w:rsidR="00D36CDF" w:rsidRPr="006B6939" w:rsidRDefault="00195894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C-1</w:t>
            </w:r>
          </w:p>
        </w:tc>
      </w:tr>
      <w:tr w:rsidR="00D36CDF" w14:paraId="44CD0B48" w14:textId="77777777" w:rsidTr="00D36CDF">
        <w:tc>
          <w:tcPr>
            <w:tcW w:w="2359" w:type="dxa"/>
          </w:tcPr>
          <w:p w14:paraId="2A448B14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BDD7EDB" w:rsidR="00D36CDF" w:rsidRPr="006B6939" w:rsidRDefault="00130074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36CDF" w14:paraId="7DA9203C" w14:textId="77777777" w:rsidTr="00D36CDF">
        <w:tc>
          <w:tcPr>
            <w:tcW w:w="2359" w:type="dxa"/>
          </w:tcPr>
          <w:p w14:paraId="09369690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0F7B3455" w:rsidR="00D36CDF" w:rsidRPr="006B6939" w:rsidRDefault="00130074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D36CDF" w14:paraId="1AAC7C5B" w14:textId="77777777" w:rsidTr="00D36CDF">
        <w:tc>
          <w:tcPr>
            <w:tcW w:w="2359" w:type="dxa"/>
          </w:tcPr>
          <w:p w14:paraId="5C46A0EC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30A8BB6B" w:rsidR="00D36CDF" w:rsidRPr="006B6939" w:rsidRDefault="00130074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Request</w:t>
            </w:r>
          </w:p>
        </w:tc>
      </w:tr>
      <w:tr w:rsidR="00D36CDF" w14:paraId="1F9A1B19" w14:textId="77777777" w:rsidTr="00D36CDF">
        <w:tc>
          <w:tcPr>
            <w:tcW w:w="2359" w:type="dxa"/>
          </w:tcPr>
          <w:p w14:paraId="662B5D4A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13C104C6" w:rsidR="00D36CDF" w:rsidRPr="006B6939" w:rsidRDefault="00130074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crophone Sensor is not recorded</w:t>
            </w:r>
          </w:p>
        </w:tc>
      </w:tr>
      <w:tr w:rsidR="00D36CDF" w14:paraId="460A7E76" w14:textId="77777777" w:rsidTr="00D36CDF">
        <w:tc>
          <w:tcPr>
            <w:tcW w:w="2359" w:type="dxa"/>
          </w:tcPr>
          <w:p w14:paraId="760E4214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5D4852E" w:rsidR="00D36CDF" w:rsidRPr="006B6939" w:rsidRDefault="00130074" w:rsidP="0013007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ndroid API does not support the collection of microphone samples, i.e. noise levels. </w:t>
            </w:r>
          </w:p>
        </w:tc>
      </w:tr>
      <w:tr w:rsidR="00D36CD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55A3B07A" w:rsidR="00D36CDF" w:rsidRPr="006B6939" w:rsidRDefault="00130074" w:rsidP="0013007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the use of the microphone sensor.</w:t>
            </w:r>
          </w:p>
        </w:tc>
      </w:tr>
      <w:tr w:rsidR="00D36CD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4B5780E6" w:rsidR="00D36CDF" w:rsidRPr="006B6939" w:rsidRDefault="00130074" w:rsidP="0013007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of sensor data is not critical for the project. Therefore it is recommended to postpone the inclusion of this sensor until it becomes relevant.</w:t>
            </w:r>
          </w:p>
        </w:tc>
      </w:tr>
    </w:tbl>
    <w:p w14:paraId="51BEEDA4" w14:textId="77777777" w:rsidR="00D36CDF" w:rsidRDefault="00D36CDF" w:rsidP="00D36CDF">
      <w:pPr>
        <w:pStyle w:val="KeinLeerraum"/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130074" w14:paraId="67D02FB5" w14:textId="77777777" w:rsidTr="0004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F44757" w14:textId="77777777" w:rsidR="00130074" w:rsidRPr="006B6939" w:rsidRDefault="00130074" w:rsidP="000474AB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61A3A8" w14:textId="22874BA1" w:rsidR="00130074" w:rsidRPr="006B6939" w:rsidRDefault="00195894" w:rsidP="000474AB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C-2</w:t>
            </w:r>
          </w:p>
        </w:tc>
      </w:tr>
      <w:tr w:rsidR="00130074" w14:paraId="110A72A3" w14:textId="77777777" w:rsidTr="000474AB">
        <w:tc>
          <w:tcPr>
            <w:tcW w:w="2359" w:type="dxa"/>
          </w:tcPr>
          <w:p w14:paraId="38C31E20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06796A1" w14:textId="3124D2F4" w:rsidR="00130074" w:rsidRPr="006B6939" w:rsidRDefault="0013007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130074" w14:paraId="7BF765D4" w14:textId="77777777" w:rsidTr="000474AB">
        <w:tc>
          <w:tcPr>
            <w:tcW w:w="2359" w:type="dxa"/>
          </w:tcPr>
          <w:p w14:paraId="58DC8A04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FA79B24" w14:textId="0DB2C3DA" w:rsidR="00130074" w:rsidRPr="006B6939" w:rsidRDefault="0013007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</w:tr>
      <w:tr w:rsidR="00130074" w14:paraId="411ADC95" w14:textId="77777777" w:rsidTr="000474AB">
        <w:tc>
          <w:tcPr>
            <w:tcW w:w="2359" w:type="dxa"/>
          </w:tcPr>
          <w:p w14:paraId="5D0A673B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3272DF4" w14:textId="0F4158B8" w:rsidR="00130074" w:rsidRPr="006B6939" w:rsidRDefault="00130074" w:rsidP="0013007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ities in recorded sensor data</w:t>
            </w:r>
          </w:p>
        </w:tc>
      </w:tr>
      <w:tr w:rsidR="00130074" w14:paraId="1435ECB7" w14:textId="77777777" w:rsidTr="000474AB">
        <w:tc>
          <w:tcPr>
            <w:tcW w:w="2359" w:type="dxa"/>
          </w:tcPr>
          <w:p w14:paraId="3E8D0C2E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4192890" w14:textId="2625F4B6" w:rsidR="00130074" w:rsidRPr="006B6939" w:rsidRDefault="00130074" w:rsidP="001958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ome cases, the recording of sensor data from motions sensors like the accelerometer was very irregular.</w:t>
            </w:r>
            <w:r w:rsidR="00195894">
              <w:rPr>
                <w:sz w:val="20"/>
                <w:szCs w:val="20"/>
              </w:rPr>
              <w:t xml:space="preserve"> More precisely, that there were no samples for several seconds and then a whole lot compressed into a small time interval.</w:t>
            </w:r>
          </w:p>
        </w:tc>
      </w:tr>
      <w:tr w:rsidR="00130074" w14:paraId="7A1F08E3" w14:textId="77777777" w:rsidTr="000474AB">
        <w:tc>
          <w:tcPr>
            <w:tcW w:w="2359" w:type="dxa"/>
          </w:tcPr>
          <w:p w14:paraId="73C6D822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E5E7E46" w14:textId="03317738" w:rsidR="00130074" w:rsidRPr="006B6939" w:rsidRDefault="0019589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074" w14:paraId="62763E89" w14:textId="77777777" w:rsidTr="000474AB">
        <w:tc>
          <w:tcPr>
            <w:tcW w:w="2359" w:type="dxa"/>
          </w:tcPr>
          <w:p w14:paraId="52F0CB5A" w14:textId="77777777" w:rsidR="00130074" w:rsidRDefault="00130074" w:rsidP="000474AB">
            <w:pPr>
              <w:spacing w:after="0"/>
              <w:jc w:val="left"/>
              <w:rPr>
                <w:strike/>
                <w:sz w:val="20"/>
                <w:szCs w:val="20"/>
              </w:rPr>
            </w:pPr>
            <w:r w:rsidRPr="00195894">
              <w:rPr>
                <w:strike/>
                <w:sz w:val="20"/>
                <w:szCs w:val="20"/>
              </w:rPr>
              <w:t>Recommendations</w:t>
            </w:r>
          </w:p>
          <w:p w14:paraId="13A4D4EB" w14:textId="7AB61947" w:rsidR="00195894" w:rsidRPr="00195894" w:rsidRDefault="0019589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195894">
              <w:rPr>
                <w:sz w:val="20"/>
                <w:szCs w:val="20"/>
              </w:rPr>
              <w:t>Solution</w:t>
            </w:r>
          </w:p>
        </w:tc>
        <w:tc>
          <w:tcPr>
            <w:tcW w:w="6703" w:type="dxa"/>
          </w:tcPr>
          <w:p w14:paraId="3588F6F1" w14:textId="49CC833C" w:rsidR="00130074" w:rsidRPr="006B6939" w:rsidRDefault="00195894" w:rsidP="00DD0E5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ssue was caused by too much workload for the CPU of the mobile client. We replaced the DB-driven storage engine of the sensor collector with a flat file. </w:t>
            </w:r>
            <w:r w:rsidR="00DD0E5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is solved th</w:t>
            </w:r>
            <w:r w:rsidR="00DD0E57">
              <w:rPr>
                <w:sz w:val="20"/>
                <w:szCs w:val="20"/>
              </w:rPr>
              <w:t>e issue, apparently.</w:t>
            </w:r>
          </w:p>
        </w:tc>
      </w:tr>
    </w:tbl>
    <w:p w14:paraId="27C75AD4" w14:textId="77777777" w:rsidR="00130074" w:rsidRDefault="00130074" w:rsidP="00D36CDF">
      <w:pPr>
        <w:pStyle w:val="KeinLeerraum"/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130074" w14:paraId="782AA9CB" w14:textId="77777777" w:rsidTr="0004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8043BD" w14:textId="77777777" w:rsidR="00130074" w:rsidRPr="006B6939" w:rsidRDefault="00130074" w:rsidP="000474AB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B378B5" w14:textId="7686F302" w:rsidR="00130074" w:rsidRPr="006B6939" w:rsidRDefault="00195894" w:rsidP="000474AB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C-3</w:t>
            </w:r>
          </w:p>
        </w:tc>
      </w:tr>
      <w:tr w:rsidR="00130074" w14:paraId="3A54E4EF" w14:textId="77777777" w:rsidTr="000474AB">
        <w:tc>
          <w:tcPr>
            <w:tcW w:w="2359" w:type="dxa"/>
          </w:tcPr>
          <w:p w14:paraId="17C0BC1F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6703" w:type="dxa"/>
          </w:tcPr>
          <w:p w14:paraId="57FDAFFA" w14:textId="65C00DC2" w:rsidR="00130074" w:rsidRPr="006B6939" w:rsidRDefault="0019589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130074" w14:paraId="140E095A" w14:textId="77777777" w:rsidTr="000474AB">
        <w:tc>
          <w:tcPr>
            <w:tcW w:w="2359" w:type="dxa"/>
          </w:tcPr>
          <w:p w14:paraId="65DF79DE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95319B5" w14:textId="130C829C" w:rsidR="00130074" w:rsidRPr="006B6939" w:rsidRDefault="0019589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</w:tr>
      <w:tr w:rsidR="00130074" w14:paraId="76445672" w14:textId="77777777" w:rsidTr="000474AB">
        <w:tc>
          <w:tcPr>
            <w:tcW w:w="2359" w:type="dxa"/>
          </w:tcPr>
          <w:p w14:paraId="798977F1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9CB45DF" w14:textId="5ADF8B77" w:rsidR="00130074" w:rsidRPr="006B6939" w:rsidRDefault="0019589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time request lets application freeze at </w:t>
            </w:r>
            <w:proofErr w:type="spellStart"/>
            <w:r>
              <w:rPr>
                <w:sz w:val="20"/>
                <w:szCs w:val="20"/>
              </w:rPr>
              <w:t>startup</w:t>
            </w:r>
            <w:proofErr w:type="spellEnd"/>
          </w:p>
        </w:tc>
      </w:tr>
      <w:tr w:rsidR="00130074" w14:paraId="1DAB7A39" w14:textId="77777777" w:rsidTr="000474AB">
        <w:tc>
          <w:tcPr>
            <w:tcW w:w="2359" w:type="dxa"/>
          </w:tcPr>
          <w:p w14:paraId="36B55CD5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6B73650" w14:textId="127FC9A1" w:rsidR="00130074" w:rsidRPr="006B6939" w:rsidRDefault="00195894" w:rsidP="001958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times, when no reliable internet connection is present at </w:t>
            </w:r>
            <w:proofErr w:type="spellStart"/>
            <w:r>
              <w:rPr>
                <w:sz w:val="20"/>
                <w:szCs w:val="20"/>
              </w:rPr>
              <w:t>startup</w:t>
            </w:r>
            <w:proofErr w:type="spellEnd"/>
            <w:r>
              <w:rPr>
                <w:sz w:val="20"/>
                <w:szCs w:val="20"/>
              </w:rPr>
              <w:t>, the sensor collection application freezes.</w:t>
            </w:r>
          </w:p>
        </w:tc>
      </w:tr>
      <w:tr w:rsidR="00130074" w14:paraId="766A3A81" w14:textId="77777777" w:rsidTr="000474AB">
        <w:tc>
          <w:tcPr>
            <w:tcW w:w="2359" w:type="dxa"/>
          </w:tcPr>
          <w:p w14:paraId="567CAA68" w14:textId="77777777" w:rsidR="00130074" w:rsidRPr="006B6939" w:rsidRDefault="0013007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07A23F7C" w14:textId="2AB012FF" w:rsidR="00130074" w:rsidRPr="006B6939" w:rsidRDefault="00195894" w:rsidP="000474A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o the internet at </w:t>
            </w:r>
            <w:proofErr w:type="spellStart"/>
            <w:r>
              <w:rPr>
                <w:sz w:val="20"/>
                <w:szCs w:val="20"/>
              </w:rPr>
              <w:t>startup</w:t>
            </w:r>
            <w:proofErr w:type="spellEnd"/>
            <w:r>
              <w:rPr>
                <w:sz w:val="20"/>
                <w:szCs w:val="20"/>
              </w:rPr>
              <w:t xml:space="preserve"> of the application.</w:t>
            </w:r>
          </w:p>
        </w:tc>
      </w:tr>
      <w:tr w:rsidR="00130074" w14:paraId="53572D83" w14:textId="77777777" w:rsidTr="000474AB">
        <w:tc>
          <w:tcPr>
            <w:tcW w:w="2359" w:type="dxa"/>
          </w:tcPr>
          <w:p w14:paraId="4B66E028" w14:textId="77777777" w:rsidR="00130074" w:rsidRDefault="00130074" w:rsidP="000474AB">
            <w:pPr>
              <w:spacing w:after="0"/>
              <w:jc w:val="left"/>
              <w:rPr>
                <w:strike/>
                <w:sz w:val="20"/>
                <w:szCs w:val="20"/>
              </w:rPr>
            </w:pPr>
            <w:r w:rsidRPr="00195894">
              <w:rPr>
                <w:strike/>
                <w:sz w:val="20"/>
                <w:szCs w:val="20"/>
              </w:rPr>
              <w:t>Recommendations</w:t>
            </w:r>
          </w:p>
          <w:p w14:paraId="64536B7C" w14:textId="44B240FD" w:rsidR="00195894" w:rsidRPr="00195894" w:rsidRDefault="00195894" w:rsidP="000474AB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195894">
              <w:rPr>
                <w:sz w:val="20"/>
                <w:szCs w:val="20"/>
              </w:rPr>
              <w:t>Solution</w:t>
            </w:r>
          </w:p>
        </w:tc>
        <w:tc>
          <w:tcPr>
            <w:tcW w:w="6703" w:type="dxa"/>
          </w:tcPr>
          <w:p w14:paraId="6F4F615D" w14:textId="330CE48E" w:rsidR="00130074" w:rsidRPr="006B6939" w:rsidRDefault="00195894" w:rsidP="0019589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was waiting for a network time request to sync the clock of the mobile device. As there are no major implications of the mobile clock being off by a few seconds, we could just remove this network time request.</w:t>
            </w:r>
          </w:p>
        </w:tc>
      </w:tr>
    </w:tbl>
    <w:p w14:paraId="6D49F671" w14:textId="77777777" w:rsidR="00130074" w:rsidRDefault="00130074" w:rsidP="00D36CDF">
      <w:pPr>
        <w:pStyle w:val="KeinLeerraum"/>
      </w:pPr>
    </w:p>
    <w:p w14:paraId="1C41EA54" w14:textId="4E6D41B3" w:rsidR="00130074" w:rsidRPr="006B6939" w:rsidRDefault="00130074" w:rsidP="00D36CDF">
      <w:pPr>
        <w:pStyle w:val="KeinLeerraum"/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1BE2CC97" w:rsidR="00D36CDF" w:rsidRPr="006B6939" w:rsidRDefault="00DD0E57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C-4</w:t>
            </w:r>
          </w:p>
        </w:tc>
      </w:tr>
      <w:tr w:rsidR="00D36CDF" w14:paraId="26E5EF3B" w14:textId="77777777" w:rsidTr="00D36CDF">
        <w:tc>
          <w:tcPr>
            <w:tcW w:w="2359" w:type="dxa"/>
          </w:tcPr>
          <w:p w14:paraId="3D5A0F57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43091107" w:rsidR="00D36CDF" w:rsidRPr="006B6939" w:rsidRDefault="00DD0E57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D36CDF" w14:paraId="03CBED22" w14:textId="77777777" w:rsidTr="00D36CDF">
        <w:tc>
          <w:tcPr>
            <w:tcW w:w="2359" w:type="dxa"/>
          </w:tcPr>
          <w:p w14:paraId="5E177DE7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02FA1CA3" w:rsidR="00D36CDF" w:rsidRPr="006B6939" w:rsidRDefault="00DD0E57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</w:tr>
      <w:tr w:rsidR="00D36CDF" w14:paraId="61E49AC3" w14:textId="77777777" w:rsidTr="00D36CDF">
        <w:tc>
          <w:tcPr>
            <w:tcW w:w="2359" w:type="dxa"/>
          </w:tcPr>
          <w:p w14:paraId="4154DFBC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5D475EC4" w:rsidR="00D36CDF" w:rsidRPr="006B6939" w:rsidRDefault="00DD0E57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data while transferring</w:t>
            </w:r>
          </w:p>
        </w:tc>
      </w:tr>
      <w:tr w:rsidR="00D36CDF" w14:paraId="40342186" w14:textId="77777777" w:rsidTr="00D36CDF">
        <w:tc>
          <w:tcPr>
            <w:tcW w:w="2359" w:type="dxa"/>
          </w:tcPr>
          <w:p w14:paraId="1A120608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5B337D62" w:rsidR="00D36CDF" w:rsidRPr="006B6939" w:rsidRDefault="00DD0E57" w:rsidP="00DD0E5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, the recorded samples did not arrive at the server backend, although the mobile device reported them to be transferred.</w:t>
            </w:r>
          </w:p>
        </w:tc>
      </w:tr>
      <w:tr w:rsidR="00D36CDF" w14:paraId="2EEEC668" w14:textId="77777777" w:rsidTr="00D36CDF">
        <w:tc>
          <w:tcPr>
            <w:tcW w:w="2359" w:type="dxa"/>
          </w:tcPr>
          <w:p w14:paraId="2AF6E6A6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6E4CD226" w:rsidR="00D36CDF" w:rsidRPr="006B6939" w:rsidRDefault="00DD0E57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samples again.</w:t>
            </w:r>
          </w:p>
        </w:tc>
      </w:tr>
      <w:tr w:rsidR="00D36CDF" w14:paraId="7058AE36" w14:textId="77777777" w:rsidTr="00D36CDF">
        <w:tc>
          <w:tcPr>
            <w:tcW w:w="2359" w:type="dxa"/>
          </w:tcPr>
          <w:p w14:paraId="1426EBD3" w14:textId="77777777" w:rsidR="00D36CDF" w:rsidRDefault="00D36CDF" w:rsidP="00D36CDF">
            <w:pPr>
              <w:spacing w:after="0"/>
              <w:jc w:val="left"/>
              <w:rPr>
                <w:strike/>
                <w:sz w:val="20"/>
                <w:szCs w:val="20"/>
              </w:rPr>
            </w:pPr>
            <w:r w:rsidRPr="00DD0E57">
              <w:rPr>
                <w:strike/>
                <w:sz w:val="20"/>
                <w:szCs w:val="20"/>
              </w:rPr>
              <w:t>Recommendations</w:t>
            </w:r>
          </w:p>
          <w:p w14:paraId="193E6005" w14:textId="7AC5AF09" w:rsidR="00DD0E57" w:rsidRPr="00DD0E57" w:rsidRDefault="00DD0E57" w:rsidP="00DD0E5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Pr="00DD0E57">
              <w:rPr>
                <w:sz w:val="20"/>
                <w:szCs w:val="20"/>
              </w:rPr>
              <w:t>lution</w:t>
            </w:r>
          </w:p>
        </w:tc>
        <w:tc>
          <w:tcPr>
            <w:tcW w:w="6703" w:type="dxa"/>
          </w:tcPr>
          <w:p w14:paraId="676B3D4B" w14:textId="376B8BDA" w:rsidR="00D36CDF" w:rsidRDefault="00DD0E57" w:rsidP="00DD0E5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was using too much memory for the compression of the file before the transfer. We replaced the compression module with a stream based system, which does not require </w:t>
            </w:r>
            <w:proofErr w:type="gramStart"/>
            <w:r>
              <w:rPr>
                <w:sz w:val="20"/>
                <w:szCs w:val="20"/>
              </w:rPr>
              <w:t xml:space="preserve">to </w:t>
            </w:r>
            <w:r w:rsidR="0024789C">
              <w:rPr>
                <w:sz w:val="20"/>
                <w:szCs w:val="20"/>
              </w:rPr>
              <w:t>store</w:t>
            </w:r>
            <w:proofErr w:type="gramEnd"/>
            <w:r>
              <w:rPr>
                <w:sz w:val="20"/>
                <w:szCs w:val="20"/>
              </w:rPr>
              <w:t xml:space="preserve"> all the samples in memory for compression. </w:t>
            </w:r>
          </w:p>
          <w:p w14:paraId="08F66A4C" w14:textId="0616230B" w:rsidR="00DD0E57" w:rsidRPr="006B6939" w:rsidRDefault="00DD0E57" w:rsidP="0024789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over, we implemented an additional flag in the server </w:t>
            </w:r>
            <w:proofErr w:type="gramStart"/>
            <w:r>
              <w:rPr>
                <w:sz w:val="20"/>
                <w:szCs w:val="20"/>
              </w:rPr>
              <w:t>response, that</w:t>
            </w:r>
            <w:proofErr w:type="gramEnd"/>
            <w:r w:rsidR="0024789C">
              <w:rPr>
                <w:sz w:val="20"/>
                <w:szCs w:val="20"/>
              </w:rPr>
              <w:t xml:space="preserve"> prevents us from deleting samples on the mobile client before they are stored in the server side database.</w:t>
            </w:r>
          </w:p>
        </w:tc>
      </w:tr>
    </w:tbl>
    <w:p w14:paraId="15204E32" w14:textId="77777777" w:rsidR="00D36CDF" w:rsidRDefault="00D36CDF" w:rsidP="00D36CDF">
      <w:pPr>
        <w:pStyle w:val="berschrift1"/>
      </w:pPr>
      <w:bookmarkStart w:id="8" w:name="_Toc371077578"/>
      <w:r>
        <w:t>Issue screenshots</w:t>
      </w:r>
      <w:bookmarkEnd w:id="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6354F5B3" w:rsidR="00D36CDF" w:rsidRPr="006B6939" w:rsidRDefault="00195894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C-2</w:t>
            </w:r>
          </w:p>
        </w:tc>
      </w:tr>
      <w:tr w:rsidR="00D36CD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EF22840" w14:textId="77777777" w:rsidR="00195894" w:rsidRDefault="00195894" w:rsidP="00195894">
            <w:pPr>
              <w:keepNext/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294133" wp14:editId="3BB70018">
                  <wp:extent cx="2808514" cy="2681465"/>
                  <wp:effectExtent l="0" t="0" r="0" b="5080"/>
                  <wp:docPr id="1" name="Grafik 1" descr="F:\Screenshot from 2013-11-11 17:18: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reenshot from 2013-11-11 17:18: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11" cy="268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789FD" w14:textId="0696443E" w:rsidR="00D36CDF" w:rsidRPr="00845937" w:rsidRDefault="00195894" w:rsidP="00DD0E57">
            <w:pPr>
              <w:pStyle w:val="Beschriftung"/>
              <w:jc w:val="both"/>
              <w:rPr>
                <w:b/>
                <w:lang w:eastAsia="en-GB"/>
              </w:rPr>
            </w:pPr>
            <w:r>
              <w:t xml:space="preserve">This screenshot shows Gyroscope sensor samples coming in at irregular intervals. In the second </w:t>
            </w:r>
            <w:r w:rsidR="00DD0E57">
              <w:t xml:space="preserve">13:17:48, there are only three recorded samples. At 13:17:50 the recording continues at the expected rate. </w:t>
            </w:r>
          </w:p>
        </w:tc>
        <w:bookmarkStart w:id="9" w:name="_GoBack"/>
        <w:bookmarkEnd w:id="9"/>
      </w:tr>
    </w:tbl>
    <w:p w14:paraId="457A9B24" w14:textId="51A6F258" w:rsidR="004B5EEC" w:rsidRPr="002350AA" w:rsidRDefault="004B5EEC" w:rsidP="00DD0E57">
      <w:pPr>
        <w:pStyle w:val="KeinLeerraum"/>
        <w:rPr>
          <w:highlight w:val="yellow"/>
        </w:rPr>
      </w:pPr>
    </w:p>
    <w:sectPr w:rsidR="004B5EEC" w:rsidRPr="002350AA" w:rsidSect="00E418E8">
      <w:headerReference w:type="default" r:id="rId14"/>
      <w:footerReference w:type="default" r:id="rId15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593A" w14:textId="77777777" w:rsidR="00AA3F2A" w:rsidRDefault="00AA3F2A" w:rsidP="002D11CB">
      <w:r>
        <w:separator/>
      </w:r>
    </w:p>
  </w:endnote>
  <w:endnote w:type="continuationSeparator" w:id="0">
    <w:p w14:paraId="06693DFA" w14:textId="77777777" w:rsidR="00AA3F2A" w:rsidRDefault="00AA3F2A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AA3F2A" w:rsidRDefault="00AA3F2A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70521053" w:rsidR="00AA3F2A" w:rsidRPr="005711DF" w:rsidRDefault="00AA3F2A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789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79B40" w14:textId="77777777" w:rsidR="00AA3F2A" w:rsidRDefault="00AA3F2A" w:rsidP="002D11CB">
      <w:r>
        <w:separator/>
      </w:r>
    </w:p>
  </w:footnote>
  <w:footnote w:type="continuationSeparator" w:id="0">
    <w:p w14:paraId="059053C1" w14:textId="77777777" w:rsidR="00AA3F2A" w:rsidRDefault="00AA3F2A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47E71611" w:rsidR="00AA3F2A" w:rsidRPr="00DD3311" w:rsidRDefault="00AA3F2A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proofErr w:type="gramStart"/>
    <w:r w:rsidRPr="00C35D28">
      <w:rPr>
        <w:color w:val="0070C0"/>
      </w:rPr>
      <w:t>[ Component</w:t>
    </w:r>
    <w:proofErr w:type="gramEnd"/>
    <w:r w:rsidRPr="00C35D28">
      <w:rPr>
        <w:color w:val="0070C0"/>
      </w:rPr>
      <w:t>/Service/System name]</w:t>
    </w:r>
  </w:p>
  <w:p w14:paraId="50294C7D" w14:textId="7CA7F61A" w:rsidR="00AA3F2A" w:rsidRPr="00D36CDF" w:rsidRDefault="00AA3F2A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F432AE"/>
    <w:multiLevelType w:val="hybridMultilevel"/>
    <w:tmpl w:val="C8446D06"/>
    <w:lvl w:ilvl="0" w:tplc="C576D8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FF1"/>
    <w:multiLevelType w:val="hybridMultilevel"/>
    <w:tmpl w:val="0A34E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08F7"/>
    <w:multiLevelType w:val="hybridMultilevel"/>
    <w:tmpl w:val="2466D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1949"/>
    <w:multiLevelType w:val="hybridMultilevel"/>
    <w:tmpl w:val="9CFC0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464233A"/>
    <w:multiLevelType w:val="hybridMultilevel"/>
    <w:tmpl w:val="661EF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420D2"/>
    <w:multiLevelType w:val="hybridMultilevel"/>
    <w:tmpl w:val="BAFAA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C3138"/>
    <w:multiLevelType w:val="hybridMultilevel"/>
    <w:tmpl w:val="FDD8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60E64"/>
    <w:multiLevelType w:val="multilevel"/>
    <w:tmpl w:val="FAE00C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D80"/>
    <w:multiLevelType w:val="hybridMultilevel"/>
    <w:tmpl w:val="DD1AC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6383"/>
    <w:multiLevelType w:val="hybridMultilevel"/>
    <w:tmpl w:val="9D149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8">
    <w:nsid w:val="62F33E0A"/>
    <w:multiLevelType w:val="hybridMultilevel"/>
    <w:tmpl w:val="EA7AC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B8A"/>
    <w:multiLevelType w:val="hybridMultilevel"/>
    <w:tmpl w:val="62003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4577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E4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51B2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51DD"/>
    <w:rsid w:val="0006653F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3C84"/>
    <w:rsid w:val="000840FF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26F1"/>
    <w:rsid w:val="000A3D79"/>
    <w:rsid w:val="000A414B"/>
    <w:rsid w:val="000A41CD"/>
    <w:rsid w:val="000A41E5"/>
    <w:rsid w:val="000A48E4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4A1A"/>
    <w:rsid w:val="000E4B1E"/>
    <w:rsid w:val="000E53F8"/>
    <w:rsid w:val="000E543F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21D0"/>
    <w:rsid w:val="00113F1E"/>
    <w:rsid w:val="00115B46"/>
    <w:rsid w:val="00117226"/>
    <w:rsid w:val="001224B9"/>
    <w:rsid w:val="00124D52"/>
    <w:rsid w:val="001275BE"/>
    <w:rsid w:val="00127BE8"/>
    <w:rsid w:val="00130074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22BD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107C"/>
    <w:rsid w:val="00171182"/>
    <w:rsid w:val="00171681"/>
    <w:rsid w:val="00172132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5894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1498"/>
    <w:rsid w:val="001D23D0"/>
    <w:rsid w:val="001D2582"/>
    <w:rsid w:val="001D2778"/>
    <w:rsid w:val="001D38AC"/>
    <w:rsid w:val="001D3FBD"/>
    <w:rsid w:val="001D5D1E"/>
    <w:rsid w:val="001D71FF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201A82"/>
    <w:rsid w:val="00201DD3"/>
    <w:rsid w:val="00202449"/>
    <w:rsid w:val="00202656"/>
    <w:rsid w:val="002042A6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19F"/>
    <w:rsid w:val="00241A9D"/>
    <w:rsid w:val="002422CC"/>
    <w:rsid w:val="0024318F"/>
    <w:rsid w:val="00245C75"/>
    <w:rsid w:val="00245CB2"/>
    <w:rsid w:val="00245F0A"/>
    <w:rsid w:val="0024789C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6888"/>
    <w:rsid w:val="0027752B"/>
    <w:rsid w:val="00281621"/>
    <w:rsid w:val="0028168A"/>
    <w:rsid w:val="00281963"/>
    <w:rsid w:val="00284037"/>
    <w:rsid w:val="00284622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D8F"/>
    <w:rsid w:val="00297134"/>
    <w:rsid w:val="002A0237"/>
    <w:rsid w:val="002A2A3B"/>
    <w:rsid w:val="002A2B57"/>
    <w:rsid w:val="002A3D07"/>
    <w:rsid w:val="002A43C4"/>
    <w:rsid w:val="002A5991"/>
    <w:rsid w:val="002A62F0"/>
    <w:rsid w:val="002A63C8"/>
    <w:rsid w:val="002B1F35"/>
    <w:rsid w:val="002B1FF4"/>
    <w:rsid w:val="002B2158"/>
    <w:rsid w:val="002B33EA"/>
    <w:rsid w:val="002B4886"/>
    <w:rsid w:val="002B5B83"/>
    <w:rsid w:val="002C0CAA"/>
    <w:rsid w:val="002C2354"/>
    <w:rsid w:val="002C3617"/>
    <w:rsid w:val="002C3B40"/>
    <w:rsid w:val="002C5084"/>
    <w:rsid w:val="002C5123"/>
    <w:rsid w:val="002C5349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E007B"/>
    <w:rsid w:val="002E0789"/>
    <w:rsid w:val="002E0CF5"/>
    <w:rsid w:val="002E18CE"/>
    <w:rsid w:val="002E2101"/>
    <w:rsid w:val="002E3C9E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9B6"/>
    <w:rsid w:val="003028F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CAB"/>
    <w:rsid w:val="003561C3"/>
    <w:rsid w:val="00356247"/>
    <w:rsid w:val="003564A4"/>
    <w:rsid w:val="00356B1E"/>
    <w:rsid w:val="00356DBC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F6F"/>
    <w:rsid w:val="00372EDE"/>
    <w:rsid w:val="00373586"/>
    <w:rsid w:val="003741D7"/>
    <w:rsid w:val="00374A1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2037"/>
    <w:rsid w:val="003E24A0"/>
    <w:rsid w:val="003E3E5E"/>
    <w:rsid w:val="003E4009"/>
    <w:rsid w:val="003E43A7"/>
    <w:rsid w:val="003E445E"/>
    <w:rsid w:val="003E471B"/>
    <w:rsid w:val="003E6446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5B06"/>
    <w:rsid w:val="003F6006"/>
    <w:rsid w:val="003F62C2"/>
    <w:rsid w:val="003F71E1"/>
    <w:rsid w:val="003F7ACB"/>
    <w:rsid w:val="003F7E64"/>
    <w:rsid w:val="004015FB"/>
    <w:rsid w:val="0040331A"/>
    <w:rsid w:val="00403800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FD4"/>
    <w:rsid w:val="004D1145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3C4A"/>
    <w:rsid w:val="004E3CB0"/>
    <w:rsid w:val="004E46ED"/>
    <w:rsid w:val="004E4AF0"/>
    <w:rsid w:val="004E4C22"/>
    <w:rsid w:val="004E6021"/>
    <w:rsid w:val="004F03E0"/>
    <w:rsid w:val="004F2591"/>
    <w:rsid w:val="004F3882"/>
    <w:rsid w:val="004F598C"/>
    <w:rsid w:val="004F60A8"/>
    <w:rsid w:val="00501914"/>
    <w:rsid w:val="0050212A"/>
    <w:rsid w:val="00503E01"/>
    <w:rsid w:val="0050408E"/>
    <w:rsid w:val="00505151"/>
    <w:rsid w:val="0050533F"/>
    <w:rsid w:val="00505591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414F"/>
    <w:rsid w:val="005245EF"/>
    <w:rsid w:val="00524CB7"/>
    <w:rsid w:val="005250E5"/>
    <w:rsid w:val="00525899"/>
    <w:rsid w:val="00525932"/>
    <w:rsid w:val="00525D74"/>
    <w:rsid w:val="005263F3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271D"/>
    <w:rsid w:val="00562F2C"/>
    <w:rsid w:val="00563337"/>
    <w:rsid w:val="0056386F"/>
    <w:rsid w:val="00565895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2E86"/>
    <w:rsid w:val="00593298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E14"/>
    <w:rsid w:val="005C4FEB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713"/>
    <w:rsid w:val="005E7C96"/>
    <w:rsid w:val="005F039C"/>
    <w:rsid w:val="005F0D98"/>
    <w:rsid w:val="005F122E"/>
    <w:rsid w:val="005F1F51"/>
    <w:rsid w:val="005F5C89"/>
    <w:rsid w:val="005F649A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3AD"/>
    <w:rsid w:val="00627861"/>
    <w:rsid w:val="00627AB7"/>
    <w:rsid w:val="00630128"/>
    <w:rsid w:val="006311D8"/>
    <w:rsid w:val="00631919"/>
    <w:rsid w:val="00631A30"/>
    <w:rsid w:val="00631CC5"/>
    <w:rsid w:val="00632954"/>
    <w:rsid w:val="00632972"/>
    <w:rsid w:val="00633059"/>
    <w:rsid w:val="00637781"/>
    <w:rsid w:val="00637B4C"/>
    <w:rsid w:val="00640524"/>
    <w:rsid w:val="00640A70"/>
    <w:rsid w:val="00641A48"/>
    <w:rsid w:val="006426B7"/>
    <w:rsid w:val="00642BBE"/>
    <w:rsid w:val="00644A36"/>
    <w:rsid w:val="00646790"/>
    <w:rsid w:val="006471F7"/>
    <w:rsid w:val="00651B1D"/>
    <w:rsid w:val="00651B86"/>
    <w:rsid w:val="006520A7"/>
    <w:rsid w:val="0065285B"/>
    <w:rsid w:val="00655B6B"/>
    <w:rsid w:val="00657757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E77"/>
    <w:rsid w:val="0067024E"/>
    <w:rsid w:val="006702EF"/>
    <w:rsid w:val="00670A30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E1A"/>
    <w:rsid w:val="006C0F54"/>
    <w:rsid w:val="006C161D"/>
    <w:rsid w:val="006C1C67"/>
    <w:rsid w:val="006C1F4A"/>
    <w:rsid w:val="006C1F85"/>
    <w:rsid w:val="006C2B2E"/>
    <w:rsid w:val="006C3488"/>
    <w:rsid w:val="006C4213"/>
    <w:rsid w:val="006C60C5"/>
    <w:rsid w:val="006D1A92"/>
    <w:rsid w:val="006D1CFD"/>
    <w:rsid w:val="006D2D72"/>
    <w:rsid w:val="006D4AF9"/>
    <w:rsid w:val="006D63C6"/>
    <w:rsid w:val="006D7D0D"/>
    <w:rsid w:val="006E02C4"/>
    <w:rsid w:val="006E05CB"/>
    <w:rsid w:val="006E0D97"/>
    <w:rsid w:val="006E1838"/>
    <w:rsid w:val="006E1ECB"/>
    <w:rsid w:val="006E516D"/>
    <w:rsid w:val="006E7A80"/>
    <w:rsid w:val="006E7CE6"/>
    <w:rsid w:val="006F2E30"/>
    <w:rsid w:val="006F39AA"/>
    <w:rsid w:val="006F3EF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AA0"/>
    <w:rsid w:val="00725506"/>
    <w:rsid w:val="00726AA3"/>
    <w:rsid w:val="00726D94"/>
    <w:rsid w:val="00732FD2"/>
    <w:rsid w:val="007331C6"/>
    <w:rsid w:val="007342D1"/>
    <w:rsid w:val="00734BC3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1C32"/>
    <w:rsid w:val="00792AEC"/>
    <w:rsid w:val="0079396C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C58"/>
    <w:rsid w:val="007B0F2E"/>
    <w:rsid w:val="007B21CF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19D2"/>
    <w:rsid w:val="007E1BD0"/>
    <w:rsid w:val="007E1DE1"/>
    <w:rsid w:val="007E1FF7"/>
    <w:rsid w:val="007E2ED8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102D"/>
    <w:rsid w:val="008227AB"/>
    <w:rsid w:val="00824185"/>
    <w:rsid w:val="0082570C"/>
    <w:rsid w:val="008266CA"/>
    <w:rsid w:val="00827E9E"/>
    <w:rsid w:val="008301B1"/>
    <w:rsid w:val="00831F7A"/>
    <w:rsid w:val="008320EB"/>
    <w:rsid w:val="0083295C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9E7"/>
    <w:rsid w:val="008434B1"/>
    <w:rsid w:val="008436F6"/>
    <w:rsid w:val="00843D3C"/>
    <w:rsid w:val="00850506"/>
    <w:rsid w:val="00850C53"/>
    <w:rsid w:val="00853F84"/>
    <w:rsid w:val="00854C89"/>
    <w:rsid w:val="008554E5"/>
    <w:rsid w:val="0085593C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478C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7F9"/>
    <w:rsid w:val="008A38DB"/>
    <w:rsid w:val="008A3AFA"/>
    <w:rsid w:val="008A54C1"/>
    <w:rsid w:val="008A5541"/>
    <w:rsid w:val="008A5575"/>
    <w:rsid w:val="008A5AF7"/>
    <w:rsid w:val="008A63AF"/>
    <w:rsid w:val="008A6A93"/>
    <w:rsid w:val="008A6C04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6928"/>
    <w:rsid w:val="008D0253"/>
    <w:rsid w:val="008D146D"/>
    <w:rsid w:val="008D163B"/>
    <w:rsid w:val="008D22FF"/>
    <w:rsid w:val="008D4175"/>
    <w:rsid w:val="008D5531"/>
    <w:rsid w:val="008D5DA9"/>
    <w:rsid w:val="008D67F9"/>
    <w:rsid w:val="008D780E"/>
    <w:rsid w:val="008E038C"/>
    <w:rsid w:val="008E1A21"/>
    <w:rsid w:val="008E35E4"/>
    <w:rsid w:val="008E40B7"/>
    <w:rsid w:val="008E43C0"/>
    <w:rsid w:val="008E4A2C"/>
    <w:rsid w:val="008E60E8"/>
    <w:rsid w:val="008F0431"/>
    <w:rsid w:val="008F0880"/>
    <w:rsid w:val="008F1008"/>
    <w:rsid w:val="008F1EF1"/>
    <w:rsid w:val="008F3FE3"/>
    <w:rsid w:val="008F4BD0"/>
    <w:rsid w:val="008F4E2F"/>
    <w:rsid w:val="008F59F2"/>
    <w:rsid w:val="008F7854"/>
    <w:rsid w:val="008F7C11"/>
    <w:rsid w:val="0090131C"/>
    <w:rsid w:val="00901C49"/>
    <w:rsid w:val="00901F64"/>
    <w:rsid w:val="009021A0"/>
    <w:rsid w:val="00902495"/>
    <w:rsid w:val="00904988"/>
    <w:rsid w:val="00904C2B"/>
    <w:rsid w:val="00906C04"/>
    <w:rsid w:val="009072D0"/>
    <w:rsid w:val="009078DD"/>
    <w:rsid w:val="0091016F"/>
    <w:rsid w:val="0091125F"/>
    <w:rsid w:val="00911BF9"/>
    <w:rsid w:val="00912114"/>
    <w:rsid w:val="0091274D"/>
    <w:rsid w:val="00912FAD"/>
    <w:rsid w:val="0091368D"/>
    <w:rsid w:val="00913E63"/>
    <w:rsid w:val="0091432F"/>
    <w:rsid w:val="00915C38"/>
    <w:rsid w:val="0091675C"/>
    <w:rsid w:val="00916B67"/>
    <w:rsid w:val="00917314"/>
    <w:rsid w:val="00917594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2A2B"/>
    <w:rsid w:val="009430F7"/>
    <w:rsid w:val="00943281"/>
    <w:rsid w:val="00944828"/>
    <w:rsid w:val="009454E0"/>
    <w:rsid w:val="00945FFC"/>
    <w:rsid w:val="009462D0"/>
    <w:rsid w:val="0094702A"/>
    <w:rsid w:val="00947FD0"/>
    <w:rsid w:val="00947FF9"/>
    <w:rsid w:val="009505CD"/>
    <w:rsid w:val="00950D65"/>
    <w:rsid w:val="00950ECE"/>
    <w:rsid w:val="00953376"/>
    <w:rsid w:val="00953979"/>
    <w:rsid w:val="00954413"/>
    <w:rsid w:val="009552A4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605"/>
    <w:rsid w:val="009A415F"/>
    <w:rsid w:val="009A5D9A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FAB"/>
    <w:rsid w:val="009C5601"/>
    <w:rsid w:val="009C60AF"/>
    <w:rsid w:val="009C6F7A"/>
    <w:rsid w:val="009C7E57"/>
    <w:rsid w:val="009D1386"/>
    <w:rsid w:val="009D2238"/>
    <w:rsid w:val="009D3236"/>
    <w:rsid w:val="009E1A0F"/>
    <w:rsid w:val="009E1DEE"/>
    <w:rsid w:val="009E2529"/>
    <w:rsid w:val="009E2D3E"/>
    <w:rsid w:val="009E3E9B"/>
    <w:rsid w:val="009E464C"/>
    <w:rsid w:val="009E58DF"/>
    <w:rsid w:val="009E5C8A"/>
    <w:rsid w:val="009E6738"/>
    <w:rsid w:val="009E69AC"/>
    <w:rsid w:val="009F1BED"/>
    <w:rsid w:val="009F489A"/>
    <w:rsid w:val="009F4B25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8D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BDE"/>
    <w:rsid w:val="00A611B5"/>
    <w:rsid w:val="00A612DC"/>
    <w:rsid w:val="00A613C0"/>
    <w:rsid w:val="00A61E17"/>
    <w:rsid w:val="00A63A32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418F"/>
    <w:rsid w:val="00A94931"/>
    <w:rsid w:val="00A94AC5"/>
    <w:rsid w:val="00A94DB3"/>
    <w:rsid w:val="00A9611C"/>
    <w:rsid w:val="00A97A12"/>
    <w:rsid w:val="00AA06C5"/>
    <w:rsid w:val="00AA0C4F"/>
    <w:rsid w:val="00AA1801"/>
    <w:rsid w:val="00AA190E"/>
    <w:rsid w:val="00AA2324"/>
    <w:rsid w:val="00AA232E"/>
    <w:rsid w:val="00AA3F2A"/>
    <w:rsid w:val="00AA3FA4"/>
    <w:rsid w:val="00AA4F0A"/>
    <w:rsid w:val="00AA4FAC"/>
    <w:rsid w:val="00AA5519"/>
    <w:rsid w:val="00AA78CB"/>
    <w:rsid w:val="00AA7F12"/>
    <w:rsid w:val="00AB11D6"/>
    <w:rsid w:val="00AB2599"/>
    <w:rsid w:val="00AB3F46"/>
    <w:rsid w:val="00AB453B"/>
    <w:rsid w:val="00AB6647"/>
    <w:rsid w:val="00AB7E24"/>
    <w:rsid w:val="00AC0309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BA4"/>
    <w:rsid w:val="00AD15FB"/>
    <w:rsid w:val="00AD2DEB"/>
    <w:rsid w:val="00AD54AA"/>
    <w:rsid w:val="00AD6616"/>
    <w:rsid w:val="00AD68E2"/>
    <w:rsid w:val="00AD6EBC"/>
    <w:rsid w:val="00AE288D"/>
    <w:rsid w:val="00AE3409"/>
    <w:rsid w:val="00AE4B87"/>
    <w:rsid w:val="00AE6253"/>
    <w:rsid w:val="00AE665F"/>
    <w:rsid w:val="00AF019E"/>
    <w:rsid w:val="00AF0E60"/>
    <w:rsid w:val="00AF1062"/>
    <w:rsid w:val="00AF24B7"/>
    <w:rsid w:val="00AF482F"/>
    <w:rsid w:val="00AF4B5D"/>
    <w:rsid w:val="00AF54BC"/>
    <w:rsid w:val="00AF5724"/>
    <w:rsid w:val="00AF69C0"/>
    <w:rsid w:val="00B00449"/>
    <w:rsid w:val="00B006CB"/>
    <w:rsid w:val="00B0143F"/>
    <w:rsid w:val="00B01F6B"/>
    <w:rsid w:val="00B04EC3"/>
    <w:rsid w:val="00B056C7"/>
    <w:rsid w:val="00B059D9"/>
    <w:rsid w:val="00B063B3"/>
    <w:rsid w:val="00B078C9"/>
    <w:rsid w:val="00B07D86"/>
    <w:rsid w:val="00B11078"/>
    <w:rsid w:val="00B13F21"/>
    <w:rsid w:val="00B140AC"/>
    <w:rsid w:val="00B15604"/>
    <w:rsid w:val="00B15E22"/>
    <w:rsid w:val="00B1738D"/>
    <w:rsid w:val="00B17718"/>
    <w:rsid w:val="00B17D17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7C99"/>
    <w:rsid w:val="00BD07AE"/>
    <w:rsid w:val="00BD225C"/>
    <w:rsid w:val="00BD275A"/>
    <w:rsid w:val="00BD2E3A"/>
    <w:rsid w:val="00BD3022"/>
    <w:rsid w:val="00BD3484"/>
    <w:rsid w:val="00BD3586"/>
    <w:rsid w:val="00BD5111"/>
    <w:rsid w:val="00BD76B3"/>
    <w:rsid w:val="00BD7DE5"/>
    <w:rsid w:val="00BE12BE"/>
    <w:rsid w:val="00BE24EE"/>
    <w:rsid w:val="00BE31DE"/>
    <w:rsid w:val="00BE3C30"/>
    <w:rsid w:val="00BE56C1"/>
    <w:rsid w:val="00BE79E0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7283"/>
    <w:rsid w:val="00C4752E"/>
    <w:rsid w:val="00C47598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EEB"/>
    <w:rsid w:val="00C86073"/>
    <w:rsid w:val="00C87BE9"/>
    <w:rsid w:val="00C908F0"/>
    <w:rsid w:val="00C90E2B"/>
    <w:rsid w:val="00C91FE4"/>
    <w:rsid w:val="00C93878"/>
    <w:rsid w:val="00C962C8"/>
    <w:rsid w:val="00CA084A"/>
    <w:rsid w:val="00CA0E43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C13D6"/>
    <w:rsid w:val="00CC2013"/>
    <w:rsid w:val="00CC40B2"/>
    <w:rsid w:val="00CC4B89"/>
    <w:rsid w:val="00CC4D49"/>
    <w:rsid w:val="00CC5EFA"/>
    <w:rsid w:val="00CC6696"/>
    <w:rsid w:val="00CC6FFF"/>
    <w:rsid w:val="00CD0713"/>
    <w:rsid w:val="00CD243D"/>
    <w:rsid w:val="00CD4CE7"/>
    <w:rsid w:val="00CD5434"/>
    <w:rsid w:val="00CD7375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1095A"/>
    <w:rsid w:val="00D130D3"/>
    <w:rsid w:val="00D130E6"/>
    <w:rsid w:val="00D147E2"/>
    <w:rsid w:val="00D14C78"/>
    <w:rsid w:val="00D15ADC"/>
    <w:rsid w:val="00D16F7C"/>
    <w:rsid w:val="00D17B5D"/>
    <w:rsid w:val="00D217C2"/>
    <w:rsid w:val="00D222B7"/>
    <w:rsid w:val="00D23E50"/>
    <w:rsid w:val="00D24233"/>
    <w:rsid w:val="00D242A6"/>
    <w:rsid w:val="00D24C4D"/>
    <w:rsid w:val="00D300C1"/>
    <w:rsid w:val="00D303FE"/>
    <w:rsid w:val="00D30B63"/>
    <w:rsid w:val="00D319AF"/>
    <w:rsid w:val="00D32CD1"/>
    <w:rsid w:val="00D3560F"/>
    <w:rsid w:val="00D36168"/>
    <w:rsid w:val="00D36693"/>
    <w:rsid w:val="00D36CDF"/>
    <w:rsid w:val="00D36F8E"/>
    <w:rsid w:val="00D3752C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41BA"/>
    <w:rsid w:val="00D54369"/>
    <w:rsid w:val="00D54438"/>
    <w:rsid w:val="00D550BB"/>
    <w:rsid w:val="00D554AE"/>
    <w:rsid w:val="00D566B0"/>
    <w:rsid w:val="00D567C8"/>
    <w:rsid w:val="00D61062"/>
    <w:rsid w:val="00D61A09"/>
    <w:rsid w:val="00D61F0A"/>
    <w:rsid w:val="00D6300A"/>
    <w:rsid w:val="00D644CF"/>
    <w:rsid w:val="00D65F4D"/>
    <w:rsid w:val="00D6733A"/>
    <w:rsid w:val="00D70844"/>
    <w:rsid w:val="00D709E0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997"/>
    <w:rsid w:val="00D82BB6"/>
    <w:rsid w:val="00D85EE1"/>
    <w:rsid w:val="00D90192"/>
    <w:rsid w:val="00D94147"/>
    <w:rsid w:val="00D94A6E"/>
    <w:rsid w:val="00D956D8"/>
    <w:rsid w:val="00D96540"/>
    <w:rsid w:val="00DA0E4F"/>
    <w:rsid w:val="00DA131F"/>
    <w:rsid w:val="00DA2335"/>
    <w:rsid w:val="00DA3259"/>
    <w:rsid w:val="00DA33AB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3A05"/>
    <w:rsid w:val="00DC6754"/>
    <w:rsid w:val="00DC6CC7"/>
    <w:rsid w:val="00DC7A7B"/>
    <w:rsid w:val="00DD0E57"/>
    <w:rsid w:val="00DD0F54"/>
    <w:rsid w:val="00DD16E2"/>
    <w:rsid w:val="00DD201D"/>
    <w:rsid w:val="00DD3311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5F7"/>
    <w:rsid w:val="00E15567"/>
    <w:rsid w:val="00E178A6"/>
    <w:rsid w:val="00E17B3A"/>
    <w:rsid w:val="00E17CF9"/>
    <w:rsid w:val="00E20105"/>
    <w:rsid w:val="00E20324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72A"/>
    <w:rsid w:val="00E418E8"/>
    <w:rsid w:val="00E4220A"/>
    <w:rsid w:val="00E4237F"/>
    <w:rsid w:val="00E4337E"/>
    <w:rsid w:val="00E433A2"/>
    <w:rsid w:val="00E43E98"/>
    <w:rsid w:val="00E45068"/>
    <w:rsid w:val="00E458F1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4826"/>
    <w:rsid w:val="00E64E58"/>
    <w:rsid w:val="00E6522D"/>
    <w:rsid w:val="00E65822"/>
    <w:rsid w:val="00E66667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6AB6"/>
    <w:rsid w:val="00E87774"/>
    <w:rsid w:val="00E90FC3"/>
    <w:rsid w:val="00E9383C"/>
    <w:rsid w:val="00E967C2"/>
    <w:rsid w:val="00E97BF4"/>
    <w:rsid w:val="00E97CFF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6CA"/>
    <w:rsid w:val="00EB3970"/>
    <w:rsid w:val="00EB3DB2"/>
    <w:rsid w:val="00EB476F"/>
    <w:rsid w:val="00EB58EB"/>
    <w:rsid w:val="00EB6B26"/>
    <w:rsid w:val="00EB7061"/>
    <w:rsid w:val="00EC0029"/>
    <w:rsid w:val="00EC265F"/>
    <w:rsid w:val="00EC3F19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4189"/>
    <w:rsid w:val="00EE4749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5A64"/>
    <w:rsid w:val="00F0654C"/>
    <w:rsid w:val="00F0699F"/>
    <w:rsid w:val="00F06ADF"/>
    <w:rsid w:val="00F06ECE"/>
    <w:rsid w:val="00F07CE5"/>
    <w:rsid w:val="00F11547"/>
    <w:rsid w:val="00F1158E"/>
    <w:rsid w:val="00F129E9"/>
    <w:rsid w:val="00F1316D"/>
    <w:rsid w:val="00F14D4A"/>
    <w:rsid w:val="00F16DD8"/>
    <w:rsid w:val="00F1795C"/>
    <w:rsid w:val="00F227ED"/>
    <w:rsid w:val="00F22ED0"/>
    <w:rsid w:val="00F238DC"/>
    <w:rsid w:val="00F238FA"/>
    <w:rsid w:val="00F24710"/>
    <w:rsid w:val="00F262EA"/>
    <w:rsid w:val="00F26E20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2CDA"/>
    <w:rsid w:val="00F5383F"/>
    <w:rsid w:val="00F53F54"/>
    <w:rsid w:val="00F570C6"/>
    <w:rsid w:val="00F607E8"/>
    <w:rsid w:val="00F62123"/>
    <w:rsid w:val="00F62E6A"/>
    <w:rsid w:val="00F633B5"/>
    <w:rsid w:val="00F63612"/>
    <w:rsid w:val="00F642E7"/>
    <w:rsid w:val="00F6497B"/>
    <w:rsid w:val="00F655BC"/>
    <w:rsid w:val="00F70DAD"/>
    <w:rsid w:val="00F712D0"/>
    <w:rsid w:val="00F71762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72E6"/>
    <w:rsid w:val="00FA001C"/>
    <w:rsid w:val="00FA05BA"/>
    <w:rsid w:val="00FA16AC"/>
    <w:rsid w:val="00FA1E6D"/>
    <w:rsid w:val="00FA277B"/>
    <w:rsid w:val="00FB080B"/>
    <w:rsid w:val="00FB0D1C"/>
    <w:rsid w:val="00FB35AA"/>
    <w:rsid w:val="00FB39CD"/>
    <w:rsid w:val="00FB3A66"/>
    <w:rsid w:val="00FB3E9F"/>
    <w:rsid w:val="00FB4E3B"/>
    <w:rsid w:val="00FB6EB4"/>
    <w:rsid w:val="00FB700C"/>
    <w:rsid w:val="00FB7557"/>
    <w:rsid w:val="00FC1CD4"/>
    <w:rsid w:val="00FC2ACE"/>
    <w:rsid w:val="00FC49BA"/>
    <w:rsid w:val="00FC6173"/>
    <w:rsid w:val="00FC6719"/>
    <w:rsid w:val="00FD02B0"/>
    <w:rsid w:val="00FD1070"/>
    <w:rsid w:val="00FD12B7"/>
    <w:rsid w:val="00FD17B9"/>
    <w:rsid w:val="00FD26FF"/>
    <w:rsid w:val="00FD3E98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6CDF"/>
    <w:pPr>
      <w:keepNext/>
      <w:numPr>
        <w:numId w:val="7"/>
      </w:numPr>
      <w:tabs>
        <w:tab w:val="left" w:pos="567"/>
      </w:tabs>
      <w:autoSpaceDE w:val="0"/>
      <w:autoSpaceDN w:val="0"/>
      <w:spacing w:before="120" w:after="240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96CA2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CA2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numPr>
        <w:numId w:val="0"/>
      </w:numPr>
      <w:tabs>
        <w:tab w:val="clear" w:pos="567"/>
      </w:tabs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semiHidden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CDF"/>
    <w:rPr>
      <w:rFonts w:ascii="Calibri" w:hAnsi="Calibri" w:cs="Arial"/>
      <w:b/>
      <w:bCs/>
      <w:kern w:val="28"/>
      <w:sz w:val="32"/>
      <w:szCs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6CDF"/>
    <w:pPr>
      <w:keepNext/>
      <w:numPr>
        <w:numId w:val="7"/>
      </w:numPr>
      <w:tabs>
        <w:tab w:val="left" w:pos="567"/>
      </w:tabs>
      <w:autoSpaceDE w:val="0"/>
      <w:autoSpaceDN w:val="0"/>
      <w:spacing w:before="120" w:after="240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96CA2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CA2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numPr>
        <w:numId w:val="0"/>
      </w:numPr>
      <w:tabs>
        <w:tab w:val="clear" w:pos="567"/>
      </w:tabs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semiHidden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CDF"/>
    <w:rPr>
      <w:rFonts w:ascii="Calibri" w:hAnsi="Calibri" w:cs="Arial"/>
      <w:b/>
      <w:bCs/>
      <w:kern w:val="28"/>
      <w:sz w:val="32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veandgov.codespaces.com/svn/wp1/Mobile%20Sensor%20Collection%20Componen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65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32B8-776F-4305-A73B-2218096A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verification and testing strategy</vt:lpstr>
      <vt:lpstr>Technical verification and testing strategy</vt:lpstr>
    </vt:vector>
  </TitlesOfParts>
  <Company>Yucat</Company>
  <LinksUpToDate>false</LinksUpToDate>
  <CharactersWithSpaces>5169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verification and testing strategy</dc:title>
  <dc:subject>Deliverable 4.4</dc:subject>
  <dc:creator>Frank Thiele</dc:creator>
  <cp:lastModifiedBy>Hartmann</cp:lastModifiedBy>
  <cp:revision>5</cp:revision>
  <cp:lastPrinted>2013-07-10T15:45:00Z</cp:lastPrinted>
  <dcterms:created xsi:type="dcterms:W3CDTF">2013-11-07T14:22:00Z</dcterms:created>
  <dcterms:modified xsi:type="dcterms:W3CDTF">2013-11-11T16:38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